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C8CD" w14:textId="77777777" w:rsidR="002351D8" w:rsidRDefault="002351D8">
      <w:pPr>
        <w:rPr>
          <w:rFonts w:ascii="Arial" w:hAnsi="Arial" w:cs="Arial"/>
          <w:b/>
          <w:bCs/>
          <w:sz w:val="28"/>
          <w:szCs w:val="28"/>
        </w:rPr>
      </w:pPr>
    </w:p>
    <w:p w14:paraId="390FA2FB" w14:textId="0F8A0E74" w:rsidR="002351D8" w:rsidRPr="00E83311" w:rsidRDefault="00E83311" w:rsidP="00E83311">
      <w:pPr>
        <w:jc w:val="center"/>
        <w:rPr>
          <w:rFonts w:cstheme="minorHAnsi"/>
          <w:b/>
          <w:bCs/>
          <w:sz w:val="144"/>
          <w:szCs w:val="144"/>
        </w:rPr>
      </w:pPr>
      <w:r w:rsidRPr="00E83311">
        <w:rPr>
          <w:noProof/>
          <w:sz w:val="144"/>
          <w:szCs w:val="144"/>
          <w:lang w:eastAsia="es-ES"/>
        </w:rPr>
        <w:drawing>
          <wp:anchor distT="0" distB="0" distL="114300" distR="114300" simplePos="0" relativeHeight="251659264" behindDoc="0" locked="0" layoutInCell="1" allowOverlap="1" wp14:anchorId="472A1F7B" wp14:editId="74EEFDC3">
            <wp:simplePos x="0" y="0"/>
            <wp:positionH relativeFrom="column">
              <wp:posOffset>-35560</wp:posOffset>
            </wp:positionH>
            <wp:positionV relativeFrom="paragraph">
              <wp:posOffset>1243965</wp:posOffset>
            </wp:positionV>
            <wp:extent cx="5290185" cy="2790825"/>
            <wp:effectExtent l="0" t="0" r="5715" b="9525"/>
            <wp:wrapThrough wrapText="bothSides">
              <wp:wrapPolygon edited="0">
                <wp:start x="0" y="0"/>
                <wp:lineTo x="0" y="21526"/>
                <wp:lineTo x="21546" y="21526"/>
                <wp:lineTo x="21546" y="0"/>
                <wp:lineTo x="0" y="0"/>
              </wp:wrapPolygon>
            </wp:wrapThrough>
            <wp:docPr id="9" name="Imagen 9" descr="codicetic-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icetic-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1D8" w:rsidRPr="00E83311">
        <w:rPr>
          <w:rFonts w:cstheme="minorHAnsi"/>
          <w:b/>
          <w:bCs/>
          <w:sz w:val="144"/>
          <w:szCs w:val="144"/>
        </w:rPr>
        <w:t>PLAN DIGITAL</w:t>
      </w:r>
    </w:p>
    <w:p w14:paraId="45B683AC" w14:textId="6A1F7ED7" w:rsidR="002351D8" w:rsidRDefault="002351D8">
      <w:pPr>
        <w:rPr>
          <w:rFonts w:cstheme="minorHAnsi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2351D8" w:rsidRPr="002351D8" w14:paraId="69CBDA52" w14:textId="77777777" w:rsidTr="00E83311">
        <w:trPr>
          <w:trHeight w:val="680"/>
        </w:trPr>
        <w:tc>
          <w:tcPr>
            <w:tcW w:w="2689" w:type="dxa"/>
            <w:vAlign w:val="center"/>
          </w:tcPr>
          <w:p w14:paraId="7EB13509" w14:textId="712B4D17" w:rsidR="002351D8" w:rsidRPr="002351D8" w:rsidRDefault="00E83311" w:rsidP="002351D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ÓDIGO DE CENTRO</w:t>
            </w:r>
          </w:p>
        </w:tc>
        <w:tc>
          <w:tcPr>
            <w:tcW w:w="5805" w:type="dxa"/>
            <w:vAlign w:val="center"/>
          </w:tcPr>
          <w:p w14:paraId="6F4CA110" w14:textId="77777777" w:rsidR="002351D8" w:rsidRPr="002351D8" w:rsidRDefault="002351D8" w:rsidP="002351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2351D8" w:rsidRPr="002351D8" w14:paraId="6C81DD0C" w14:textId="77777777" w:rsidTr="00E83311">
        <w:trPr>
          <w:trHeight w:val="680"/>
        </w:trPr>
        <w:tc>
          <w:tcPr>
            <w:tcW w:w="2689" w:type="dxa"/>
            <w:vAlign w:val="center"/>
          </w:tcPr>
          <w:p w14:paraId="4C837134" w14:textId="235F470C" w:rsidR="002351D8" w:rsidRPr="002351D8" w:rsidRDefault="00E83311" w:rsidP="002351D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ENOMINACIÓN</w:t>
            </w:r>
          </w:p>
        </w:tc>
        <w:tc>
          <w:tcPr>
            <w:tcW w:w="5805" w:type="dxa"/>
            <w:vAlign w:val="center"/>
          </w:tcPr>
          <w:p w14:paraId="699AA391" w14:textId="77777777" w:rsidR="002351D8" w:rsidRPr="002351D8" w:rsidRDefault="002351D8" w:rsidP="002351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2351D8" w:rsidRPr="002351D8" w14:paraId="4D42A4A0" w14:textId="77777777" w:rsidTr="00E83311">
        <w:trPr>
          <w:trHeight w:val="680"/>
        </w:trPr>
        <w:tc>
          <w:tcPr>
            <w:tcW w:w="2689" w:type="dxa"/>
            <w:vAlign w:val="center"/>
          </w:tcPr>
          <w:p w14:paraId="4D09FA5D" w14:textId="3075B806" w:rsidR="002351D8" w:rsidRPr="002351D8" w:rsidRDefault="00E83311" w:rsidP="002351D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LOCALIDAD</w:t>
            </w:r>
          </w:p>
        </w:tc>
        <w:tc>
          <w:tcPr>
            <w:tcW w:w="5805" w:type="dxa"/>
            <w:vAlign w:val="center"/>
          </w:tcPr>
          <w:p w14:paraId="12D695EF" w14:textId="77777777" w:rsidR="002351D8" w:rsidRPr="002351D8" w:rsidRDefault="002351D8" w:rsidP="002351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2351D8" w:rsidRPr="002351D8" w14:paraId="2666CC48" w14:textId="77777777" w:rsidTr="00E83311">
        <w:trPr>
          <w:trHeight w:val="680"/>
        </w:trPr>
        <w:tc>
          <w:tcPr>
            <w:tcW w:w="2689" w:type="dxa"/>
            <w:vAlign w:val="center"/>
          </w:tcPr>
          <w:p w14:paraId="10B26DD0" w14:textId="32B2D8F4" w:rsidR="002351D8" w:rsidRPr="002351D8" w:rsidRDefault="00E83311" w:rsidP="002351D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ROVINCIA</w:t>
            </w:r>
          </w:p>
        </w:tc>
        <w:tc>
          <w:tcPr>
            <w:tcW w:w="5805" w:type="dxa"/>
            <w:vAlign w:val="center"/>
          </w:tcPr>
          <w:p w14:paraId="282B7651" w14:textId="77777777" w:rsidR="002351D8" w:rsidRPr="002351D8" w:rsidRDefault="002351D8" w:rsidP="002351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2351D8" w:rsidRPr="002351D8" w14:paraId="3A9678E5" w14:textId="77777777" w:rsidTr="00E83311">
        <w:trPr>
          <w:trHeight w:val="680"/>
        </w:trPr>
        <w:tc>
          <w:tcPr>
            <w:tcW w:w="2689" w:type="dxa"/>
            <w:vAlign w:val="center"/>
          </w:tcPr>
          <w:p w14:paraId="735C2B4A" w14:textId="4E512148" w:rsidR="002351D8" w:rsidRPr="002351D8" w:rsidRDefault="00E83311" w:rsidP="002351D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URSO ESCOLAR</w:t>
            </w:r>
          </w:p>
        </w:tc>
        <w:tc>
          <w:tcPr>
            <w:tcW w:w="5805" w:type="dxa"/>
            <w:vAlign w:val="center"/>
          </w:tcPr>
          <w:p w14:paraId="31F5B7BC" w14:textId="77777777" w:rsidR="002351D8" w:rsidRPr="002351D8" w:rsidRDefault="002351D8" w:rsidP="002351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035885AA" w14:textId="77777777" w:rsidR="006074BB" w:rsidRDefault="006074BB">
      <w:pPr>
        <w:rPr>
          <w:rFonts w:cstheme="minorHAnsi"/>
          <w:b/>
          <w:bCs/>
          <w:sz w:val="28"/>
          <w:szCs w:val="28"/>
        </w:rPr>
      </w:pPr>
    </w:p>
    <w:p w14:paraId="760C78D6" w14:textId="77777777" w:rsidR="006074BB" w:rsidRDefault="006074BB">
      <w:pPr>
        <w:rPr>
          <w:rFonts w:cstheme="minorHAnsi"/>
          <w:b/>
          <w:bCs/>
          <w:sz w:val="28"/>
          <w:szCs w:val="28"/>
        </w:rPr>
      </w:pPr>
    </w:p>
    <w:p w14:paraId="124EEFAE" w14:textId="77777777" w:rsidR="006074BB" w:rsidRDefault="006074BB" w:rsidP="006074BB">
      <w:pPr>
        <w:pStyle w:val="cm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7"/>
          <w:szCs w:val="17"/>
        </w:rPr>
      </w:pPr>
      <w:r>
        <w:rPr>
          <w:rStyle w:val="Textoennegrita"/>
          <w:rFonts w:ascii="Arial" w:hAnsi="Arial" w:cs="Arial"/>
          <w:color w:val="000000"/>
          <w:sz w:val="17"/>
          <w:szCs w:val="17"/>
          <w:bdr w:val="none" w:sz="0" w:space="0" w:color="auto" w:frame="1"/>
        </w:rPr>
        <w:t>Programa financiado por el Ministerio de Educación y Formación Profesional y el Mecanismo de Recuperación y Resiliencia (MRR).</w:t>
      </w:r>
    </w:p>
    <w:p w14:paraId="30C8046A" w14:textId="330D6F97" w:rsidR="002351D8" w:rsidRPr="006074BB" w:rsidRDefault="006074BB" w:rsidP="006074BB">
      <w:pPr>
        <w:pStyle w:val="cm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7"/>
          <w:szCs w:val="17"/>
        </w:rPr>
      </w:pPr>
      <w:r>
        <w:rPr>
          <w:rStyle w:val="Textoennegrita"/>
          <w:rFonts w:ascii="Arial" w:hAnsi="Arial" w:cs="Arial"/>
          <w:color w:val="000000"/>
          <w:sz w:val="17"/>
          <w:szCs w:val="17"/>
          <w:bdr w:val="none" w:sz="0" w:space="0" w:color="auto" w:frame="1"/>
        </w:rPr>
        <w:t>Programa financiado por la Unión Europea en el marco de dicho Mecanismo.</w:t>
      </w:r>
      <w:r w:rsidR="002351D8" w:rsidRPr="002351D8">
        <w:rPr>
          <w:rFonts w:cstheme="minorHAnsi"/>
          <w:b/>
          <w:bCs/>
          <w:sz w:val="28"/>
          <w:szCs w:val="28"/>
        </w:rPr>
        <w:br w:type="page"/>
      </w:r>
    </w:p>
    <w:p w14:paraId="290AFCEC" w14:textId="228A5ABF" w:rsidR="005B5A50" w:rsidRPr="0039196A" w:rsidRDefault="6C60C8F6" w:rsidP="00E568A1">
      <w:pPr>
        <w:pBdr>
          <w:bottom w:val="single" w:sz="4" w:space="1" w:color="auto"/>
        </w:pBdr>
        <w:spacing w:after="25"/>
        <w:jc w:val="center"/>
        <w:rPr>
          <w:rFonts w:ascii="Arial" w:hAnsi="Arial" w:cs="Arial"/>
          <w:b/>
          <w:bCs/>
          <w:sz w:val="36"/>
          <w:szCs w:val="36"/>
        </w:rPr>
      </w:pPr>
      <w:r w:rsidRPr="0039196A">
        <w:rPr>
          <w:rFonts w:ascii="Arial" w:hAnsi="Arial" w:cs="Arial"/>
          <w:b/>
          <w:bCs/>
          <w:sz w:val="36"/>
          <w:szCs w:val="36"/>
        </w:rPr>
        <w:lastRenderedPageBreak/>
        <w:t xml:space="preserve">ESTRUCTURA DEL PLAN </w:t>
      </w:r>
      <w:r w:rsidR="00946A0D" w:rsidRPr="0039196A">
        <w:rPr>
          <w:rFonts w:ascii="Arial" w:hAnsi="Arial" w:cs="Arial"/>
          <w:b/>
          <w:bCs/>
          <w:sz w:val="36"/>
          <w:szCs w:val="36"/>
        </w:rPr>
        <w:t xml:space="preserve">DIGITAL </w:t>
      </w:r>
      <w:r w:rsidR="5C7B083D" w:rsidRPr="0039196A">
        <w:rPr>
          <w:rFonts w:ascii="Arial" w:hAnsi="Arial" w:cs="Arial"/>
          <w:b/>
          <w:bCs/>
          <w:sz w:val="36"/>
          <w:szCs w:val="36"/>
        </w:rPr>
        <w:t xml:space="preserve">CODICE </w:t>
      </w:r>
      <w:r w:rsidRPr="0039196A">
        <w:rPr>
          <w:rFonts w:ascii="Arial" w:hAnsi="Arial" w:cs="Arial"/>
          <w:b/>
          <w:bCs/>
          <w:sz w:val="36"/>
          <w:szCs w:val="36"/>
        </w:rPr>
        <w:t>TIC</w:t>
      </w:r>
    </w:p>
    <w:p w14:paraId="67FADB6B" w14:textId="77777777" w:rsidR="00E568A1" w:rsidRDefault="00E568A1" w:rsidP="00E568A1">
      <w:pPr>
        <w:pStyle w:val="Default"/>
        <w:spacing w:after="25"/>
        <w:jc w:val="both"/>
        <w:rPr>
          <w:rFonts w:asciiTheme="minorHAnsi" w:hAnsiTheme="minorHAnsi" w:cstheme="minorHAnsi"/>
          <w:sz w:val="22"/>
          <w:szCs w:val="22"/>
        </w:rPr>
      </w:pPr>
    </w:p>
    <w:p w14:paraId="697CCFEC" w14:textId="5A7D57F6" w:rsidR="00BF2397" w:rsidRDefault="00BF2397" w:rsidP="00E568A1">
      <w:pPr>
        <w:pStyle w:val="Default"/>
        <w:spacing w:after="25"/>
        <w:jc w:val="both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El Plan </w:t>
      </w:r>
      <w:r w:rsidR="00946A0D">
        <w:rPr>
          <w:rFonts w:asciiTheme="minorHAnsi" w:hAnsiTheme="minorHAnsi" w:cstheme="minorHAnsi"/>
          <w:sz w:val="22"/>
          <w:szCs w:val="22"/>
        </w:rPr>
        <w:t xml:space="preserve">Digital </w:t>
      </w:r>
      <w:proofErr w:type="spellStart"/>
      <w:r w:rsidR="006F20B3">
        <w:rPr>
          <w:rFonts w:asciiTheme="minorHAnsi" w:hAnsiTheme="minorHAnsi" w:cstheme="minorBidi"/>
          <w:bCs/>
          <w:sz w:val="22"/>
          <w:szCs w:val="22"/>
        </w:rPr>
        <w:t>CoDiCe</w:t>
      </w:r>
      <w:proofErr w:type="spellEnd"/>
      <w:r w:rsidR="006F20B3">
        <w:rPr>
          <w:rFonts w:asciiTheme="minorHAnsi" w:hAnsiTheme="minorHAnsi" w:cstheme="minorBidi"/>
          <w:bCs/>
          <w:sz w:val="22"/>
          <w:szCs w:val="22"/>
        </w:rPr>
        <w:t xml:space="preserve"> </w:t>
      </w:r>
      <w:r w:rsidRPr="00C5195E">
        <w:rPr>
          <w:rFonts w:asciiTheme="minorHAnsi" w:hAnsiTheme="minorHAnsi" w:cstheme="minorHAnsi"/>
          <w:sz w:val="22"/>
          <w:szCs w:val="22"/>
        </w:rPr>
        <w:t xml:space="preserve">TIC es un documento de centro que tiene dos intencionalidades: describir la situación funcional y organizativa del centro y definir un proyecto de acción. </w:t>
      </w:r>
    </w:p>
    <w:p w14:paraId="1DC092C2" w14:textId="77777777" w:rsidR="00E568A1" w:rsidRDefault="00E568A1" w:rsidP="00E568A1">
      <w:pPr>
        <w:pStyle w:val="Default"/>
        <w:spacing w:after="25"/>
        <w:jc w:val="both"/>
        <w:rPr>
          <w:rFonts w:asciiTheme="minorHAnsi" w:hAnsiTheme="minorHAnsi" w:cstheme="minorHAnsi"/>
          <w:sz w:val="22"/>
          <w:szCs w:val="22"/>
        </w:rPr>
      </w:pPr>
    </w:p>
    <w:p w14:paraId="1DF9D8E5" w14:textId="5381F2EC" w:rsidR="000C370D" w:rsidRDefault="00BF2397" w:rsidP="00E568A1">
      <w:pPr>
        <w:pStyle w:val="Default"/>
        <w:spacing w:after="25"/>
        <w:jc w:val="both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Los centros participantes en </w:t>
      </w:r>
      <w:r w:rsidR="000C370D">
        <w:rPr>
          <w:rFonts w:asciiTheme="minorHAnsi" w:hAnsiTheme="minorHAnsi" w:cstheme="minorHAnsi"/>
          <w:sz w:val="22"/>
          <w:szCs w:val="22"/>
        </w:rPr>
        <w:t xml:space="preserve">el proceso de certificación </w:t>
      </w:r>
      <w:r w:rsidR="000C370D" w:rsidRPr="000C370D">
        <w:rPr>
          <w:rFonts w:asciiTheme="minorHAnsi" w:hAnsiTheme="minorHAnsi" w:cstheme="minorHAnsi"/>
          <w:sz w:val="22"/>
          <w:szCs w:val="22"/>
        </w:rPr>
        <w:t>«</w:t>
      </w:r>
      <w:proofErr w:type="spellStart"/>
      <w:r w:rsidR="000C370D" w:rsidRPr="000C370D">
        <w:rPr>
          <w:rFonts w:asciiTheme="minorHAnsi" w:hAnsiTheme="minorHAnsi" w:cstheme="minorHAnsi"/>
          <w:sz w:val="22"/>
          <w:szCs w:val="22"/>
        </w:rPr>
        <w:t>CoDiCe</w:t>
      </w:r>
      <w:proofErr w:type="spellEnd"/>
      <w:r w:rsidR="000C370D" w:rsidRPr="000C370D">
        <w:rPr>
          <w:rFonts w:asciiTheme="minorHAnsi" w:hAnsiTheme="minorHAnsi" w:cstheme="minorHAnsi"/>
          <w:sz w:val="22"/>
          <w:szCs w:val="22"/>
        </w:rPr>
        <w:t xml:space="preserve"> TIC»</w:t>
      </w:r>
      <w:r w:rsidR="000C370D" w:rsidRPr="00C5195E">
        <w:rPr>
          <w:rFonts w:asciiTheme="minorHAnsi" w:hAnsiTheme="minorHAnsi" w:cstheme="minorHAnsi"/>
          <w:sz w:val="22"/>
          <w:szCs w:val="22"/>
        </w:rPr>
        <w:t xml:space="preserve"> </w:t>
      </w:r>
      <w:r w:rsidRPr="00C5195E">
        <w:rPr>
          <w:rFonts w:asciiTheme="minorHAnsi" w:hAnsiTheme="minorHAnsi" w:cstheme="minorHAnsi"/>
          <w:sz w:val="22"/>
          <w:szCs w:val="22"/>
        </w:rPr>
        <w:t>d</w:t>
      </w:r>
      <w:r w:rsidR="000C370D">
        <w:rPr>
          <w:rFonts w:asciiTheme="minorHAnsi" w:hAnsiTheme="minorHAnsi" w:cstheme="minorHAnsi"/>
          <w:sz w:val="22"/>
          <w:szCs w:val="22"/>
        </w:rPr>
        <w:t xml:space="preserve">eben entregar al equipo técnico el </w:t>
      </w:r>
      <w:r w:rsidRPr="00C5195E">
        <w:rPr>
          <w:rFonts w:asciiTheme="minorHAnsi" w:hAnsiTheme="minorHAnsi" w:cstheme="minorHAnsi"/>
          <w:sz w:val="22"/>
          <w:szCs w:val="22"/>
        </w:rPr>
        <w:t xml:space="preserve">Plan </w:t>
      </w:r>
      <w:r w:rsidR="00704EF9">
        <w:rPr>
          <w:rFonts w:asciiTheme="minorHAnsi" w:hAnsiTheme="minorHAnsi" w:cstheme="minorHAnsi"/>
          <w:sz w:val="22"/>
          <w:szCs w:val="22"/>
        </w:rPr>
        <w:t xml:space="preserve">Digital </w:t>
      </w:r>
      <w:r w:rsidR="000C370D">
        <w:rPr>
          <w:rFonts w:asciiTheme="minorHAnsi" w:hAnsiTheme="minorHAnsi" w:cstheme="minorHAnsi"/>
          <w:sz w:val="22"/>
          <w:szCs w:val="22"/>
        </w:rPr>
        <w:t xml:space="preserve">de su centro, </w:t>
      </w:r>
      <w:r w:rsidRPr="00C5195E">
        <w:rPr>
          <w:rFonts w:asciiTheme="minorHAnsi" w:hAnsiTheme="minorHAnsi" w:cstheme="minorHAnsi"/>
          <w:sz w:val="22"/>
          <w:szCs w:val="22"/>
        </w:rPr>
        <w:t xml:space="preserve">actualizado y </w:t>
      </w:r>
      <w:r w:rsidR="000C370D">
        <w:rPr>
          <w:rFonts w:asciiTheme="minorHAnsi" w:hAnsiTheme="minorHAnsi" w:cstheme="minorHAnsi"/>
          <w:sz w:val="22"/>
          <w:szCs w:val="22"/>
        </w:rPr>
        <w:t>adaptado a la normativa vigente.</w:t>
      </w:r>
    </w:p>
    <w:p w14:paraId="4704E378" w14:textId="77777777" w:rsidR="00350787" w:rsidRDefault="00350787" w:rsidP="00E568A1">
      <w:pPr>
        <w:pStyle w:val="Default"/>
        <w:spacing w:after="25"/>
        <w:jc w:val="both"/>
        <w:rPr>
          <w:rFonts w:asciiTheme="minorHAnsi" w:hAnsiTheme="minorHAnsi" w:cstheme="minorHAnsi"/>
          <w:sz w:val="22"/>
          <w:szCs w:val="22"/>
        </w:rPr>
      </w:pPr>
    </w:p>
    <w:p w14:paraId="7FCAE2C1" w14:textId="77777777" w:rsidR="00E568A1" w:rsidRDefault="00E568A1" w:rsidP="00E568A1">
      <w:pPr>
        <w:pStyle w:val="Default"/>
        <w:spacing w:after="25"/>
        <w:jc w:val="both"/>
        <w:rPr>
          <w:rFonts w:asciiTheme="minorHAnsi" w:hAnsiTheme="minorHAnsi" w:cstheme="minorHAnsi"/>
          <w:sz w:val="22"/>
          <w:szCs w:val="22"/>
        </w:rPr>
      </w:pPr>
    </w:p>
    <w:p w14:paraId="448A7EE3" w14:textId="77777777" w:rsidR="00350787" w:rsidRDefault="00350787" w:rsidP="008B4175">
      <w:pPr>
        <w:pStyle w:val="Prrafodelista"/>
        <w:numPr>
          <w:ilvl w:val="0"/>
          <w:numId w:val="1"/>
        </w:numPr>
        <w:spacing w:after="25"/>
        <w:rPr>
          <w:rFonts w:cstheme="minorHAnsi"/>
          <w:b/>
        </w:rPr>
      </w:pPr>
      <w:r w:rsidRPr="00C5195E">
        <w:rPr>
          <w:rFonts w:cstheme="minorHAnsi"/>
          <w:b/>
        </w:rPr>
        <w:t>INTRODUCCIÓN</w:t>
      </w:r>
    </w:p>
    <w:p w14:paraId="4D1A7B83" w14:textId="77777777" w:rsidR="00350787" w:rsidRPr="008B4175" w:rsidRDefault="00350787" w:rsidP="00946A0D">
      <w:pPr>
        <w:pStyle w:val="Default"/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</w:p>
    <w:p w14:paraId="6C142764" w14:textId="77777777" w:rsidR="00357426" w:rsidRDefault="00357426" w:rsidP="00357426">
      <w:pPr>
        <w:pStyle w:val="Prrafodelista"/>
        <w:numPr>
          <w:ilvl w:val="0"/>
          <w:numId w:val="1"/>
        </w:numPr>
        <w:spacing w:after="25"/>
        <w:rPr>
          <w:b/>
          <w:bCs/>
        </w:rPr>
      </w:pPr>
      <w:r w:rsidRPr="706901AA">
        <w:rPr>
          <w:b/>
          <w:bCs/>
        </w:rPr>
        <w:t>MARCO CONTEXTUAL</w:t>
      </w:r>
    </w:p>
    <w:p w14:paraId="0C013A64" w14:textId="77777777" w:rsidR="00350787" w:rsidRDefault="00350787" w:rsidP="00350787">
      <w:pPr>
        <w:pStyle w:val="Prrafodelista"/>
        <w:spacing w:after="25"/>
        <w:ind w:left="360"/>
        <w:rPr>
          <w:b/>
          <w:bCs/>
        </w:rPr>
      </w:pPr>
    </w:p>
    <w:p w14:paraId="2A1799C3" w14:textId="5772AFE9" w:rsidR="00350787" w:rsidRPr="00350787" w:rsidRDefault="00350787" w:rsidP="008B4175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/>
        </w:rPr>
      </w:pPr>
      <w:r w:rsidRPr="00350787">
        <w:rPr>
          <w:bCs/>
          <w:color w:val="000000" w:themeColor="text1"/>
        </w:rPr>
        <w:t>Análisis de la situación del centro.</w:t>
      </w:r>
    </w:p>
    <w:p w14:paraId="545035A5" w14:textId="77777777" w:rsidR="00350787" w:rsidRPr="00350787" w:rsidRDefault="00350787" w:rsidP="008B4175">
      <w:pPr>
        <w:pStyle w:val="Default"/>
        <w:numPr>
          <w:ilvl w:val="1"/>
          <w:numId w:val="1"/>
        </w:numPr>
        <w:spacing w:after="25" w:line="360" w:lineRule="auto"/>
        <w:rPr>
          <w:rFonts w:asciiTheme="minorHAnsi" w:hAnsiTheme="minorHAnsi" w:cstheme="minorBidi"/>
          <w:bCs/>
          <w:sz w:val="22"/>
          <w:szCs w:val="22"/>
        </w:rPr>
      </w:pPr>
      <w:r w:rsidRPr="00350787">
        <w:rPr>
          <w:rFonts w:asciiTheme="minorHAnsi" w:hAnsiTheme="minorHAnsi" w:cstheme="minorBidi"/>
          <w:bCs/>
          <w:sz w:val="22"/>
          <w:szCs w:val="22"/>
        </w:rPr>
        <w:t xml:space="preserve">Objetivos del Plan de acción. </w:t>
      </w:r>
    </w:p>
    <w:p w14:paraId="02C8F6CB" w14:textId="66C5909D" w:rsidR="00350787" w:rsidRPr="00350787" w:rsidRDefault="00350787" w:rsidP="008B4175">
      <w:pPr>
        <w:pStyle w:val="Default"/>
        <w:numPr>
          <w:ilvl w:val="1"/>
          <w:numId w:val="1"/>
        </w:numPr>
        <w:spacing w:after="25" w:line="360" w:lineRule="auto"/>
        <w:rPr>
          <w:rFonts w:asciiTheme="minorHAnsi" w:hAnsiTheme="minorHAnsi" w:cstheme="minorBidi"/>
          <w:bCs/>
          <w:sz w:val="22"/>
          <w:szCs w:val="22"/>
        </w:rPr>
      </w:pPr>
      <w:r w:rsidRPr="00350787">
        <w:rPr>
          <w:rFonts w:asciiTheme="minorHAnsi" w:hAnsiTheme="minorHAnsi" w:cstheme="minorBidi"/>
          <w:bCs/>
          <w:sz w:val="22"/>
          <w:szCs w:val="22"/>
        </w:rPr>
        <w:t>Tareas de temporalización del Plan</w:t>
      </w:r>
      <w:r w:rsidR="00704EF9">
        <w:rPr>
          <w:rFonts w:asciiTheme="minorHAnsi" w:hAnsiTheme="minorHAnsi" w:cstheme="minorBidi"/>
          <w:bCs/>
          <w:sz w:val="22"/>
          <w:szCs w:val="22"/>
        </w:rPr>
        <w:t>.</w:t>
      </w:r>
    </w:p>
    <w:p w14:paraId="7A44A869" w14:textId="74009DA6" w:rsidR="00350787" w:rsidRDefault="00350787" w:rsidP="008B4175">
      <w:pPr>
        <w:pStyle w:val="Default"/>
        <w:numPr>
          <w:ilvl w:val="1"/>
          <w:numId w:val="1"/>
        </w:numPr>
        <w:spacing w:line="360" w:lineRule="auto"/>
        <w:rPr>
          <w:rFonts w:asciiTheme="minorHAnsi" w:hAnsiTheme="minorHAnsi" w:cstheme="minorBidi"/>
          <w:bCs/>
          <w:sz w:val="22"/>
          <w:szCs w:val="22"/>
        </w:rPr>
      </w:pPr>
      <w:r w:rsidRPr="00350787">
        <w:rPr>
          <w:rFonts w:asciiTheme="minorHAnsi" w:hAnsiTheme="minorHAnsi" w:cstheme="minorBidi"/>
          <w:bCs/>
          <w:sz w:val="22"/>
          <w:szCs w:val="22"/>
        </w:rPr>
        <w:t>Estrategias y procesos para la difusión y dinamización del Plan</w:t>
      </w:r>
      <w:r w:rsidR="00704EF9">
        <w:rPr>
          <w:rFonts w:asciiTheme="minorHAnsi" w:hAnsiTheme="minorHAnsi" w:cstheme="minorBidi"/>
          <w:bCs/>
          <w:sz w:val="22"/>
          <w:szCs w:val="22"/>
        </w:rPr>
        <w:t>.</w:t>
      </w:r>
    </w:p>
    <w:p w14:paraId="2629D417" w14:textId="77777777" w:rsidR="00350787" w:rsidRPr="003E7E44" w:rsidRDefault="00350787" w:rsidP="00946A0D">
      <w:pPr>
        <w:pStyle w:val="Default"/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</w:p>
    <w:p w14:paraId="0EFE005B" w14:textId="77777777" w:rsidR="00357426" w:rsidRDefault="00357426" w:rsidP="00357426">
      <w:pPr>
        <w:pStyle w:val="Prrafodelista"/>
        <w:numPr>
          <w:ilvl w:val="0"/>
          <w:numId w:val="1"/>
        </w:numPr>
        <w:spacing w:after="25"/>
        <w:rPr>
          <w:b/>
          <w:bCs/>
        </w:rPr>
      </w:pPr>
      <w:r w:rsidRPr="000B62BC">
        <w:rPr>
          <w:b/>
          <w:bCs/>
        </w:rPr>
        <w:t>LÍNEAS DE ACTUACIÓN</w:t>
      </w:r>
    </w:p>
    <w:p w14:paraId="2DBA2DF4" w14:textId="77777777" w:rsidR="00350787" w:rsidRDefault="00350787" w:rsidP="00350787">
      <w:pPr>
        <w:pStyle w:val="Prrafodelista"/>
        <w:spacing w:after="25"/>
        <w:ind w:left="360"/>
        <w:rPr>
          <w:b/>
          <w:bCs/>
        </w:rPr>
      </w:pPr>
    </w:p>
    <w:p w14:paraId="7C053228" w14:textId="77777777" w:rsidR="00350787" w:rsidRPr="00350787" w:rsidRDefault="00350787" w:rsidP="008B4175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350787">
        <w:rPr>
          <w:bCs/>
          <w:color w:val="000000" w:themeColor="text1"/>
        </w:rPr>
        <w:t xml:space="preserve">Organización, gestión y liderazgo. </w:t>
      </w:r>
    </w:p>
    <w:p w14:paraId="45EFAF8F" w14:textId="77777777" w:rsidR="00350787" w:rsidRPr="00350787" w:rsidRDefault="00350787" w:rsidP="008B4175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350787">
        <w:rPr>
          <w:bCs/>
          <w:color w:val="000000" w:themeColor="text1"/>
        </w:rPr>
        <w:t xml:space="preserve">Prácticas de enseñanza y aprendizaje. </w:t>
      </w:r>
    </w:p>
    <w:p w14:paraId="7CABBC1E" w14:textId="65D36DE3" w:rsidR="00350787" w:rsidRPr="00350787" w:rsidRDefault="00350787" w:rsidP="008B4175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350787">
        <w:rPr>
          <w:bCs/>
          <w:color w:val="000000" w:themeColor="text1"/>
        </w:rPr>
        <w:t>Desarrollo profesional.</w:t>
      </w:r>
    </w:p>
    <w:p w14:paraId="7B52A5E5" w14:textId="77777777" w:rsidR="00350787" w:rsidRPr="00350787" w:rsidRDefault="00350787" w:rsidP="008B4175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350787">
        <w:rPr>
          <w:bCs/>
          <w:color w:val="000000" w:themeColor="text1"/>
        </w:rPr>
        <w:t>Procesos de evaluación.</w:t>
      </w:r>
    </w:p>
    <w:p w14:paraId="71ED668B" w14:textId="77777777" w:rsidR="00350787" w:rsidRPr="00350787" w:rsidRDefault="00350787" w:rsidP="008B4175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350787">
        <w:rPr>
          <w:bCs/>
          <w:color w:val="000000" w:themeColor="text1"/>
        </w:rPr>
        <w:t>Contenidos y currículos</w:t>
      </w:r>
    </w:p>
    <w:p w14:paraId="6E7028CE" w14:textId="4E1C768A" w:rsidR="00350787" w:rsidRPr="00350787" w:rsidRDefault="00350787" w:rsidP="008B4175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350787">
        <w:rPr>
          <w:bCs/>
          <w:color w:val="000000" w:themeColor="text1"/>
        </w:rPr>
        <w:t>Colaboración, trabajo en red e interacción social.</w:t>
      </w:r>
    </w:p>
    <w:p w14:paraId="2ED213FF" w14:textId="556D2A43" w:rsidR="00350787" w:rsidRPr="00350787" w:rsidRDefault="00350787" w:rsidP="008B4175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350787">
        <w:rPr>
          <w:bCs/>
          <w:color w:val="000000" w:themeColor="text1"/>
        </w:rPr>
        <w:t>Infraestructura.</w:t>
      </w:r>
    </w:p>
    <w:p w14:paraId="19151438" w14:textId="5933C189" w:rsidR="00350787" w:rsidRDefault="00350787" w:rsidP="008B4175">
      <w:pPr>
        <w:pStyle w:val="Prrafodelista"/>
        <w:numPr>
          <w:ilvl w:val="1"/>
          <w:numId w:val="1"/>
        </w:numPr>
        <w:spacing w:after="25" w:line="360" w:lineRule="auto"/>
        <w:rPr>
          <w:bCs/>
        </w:rPr>
      </w:pPr>
      <w:r w:rsidRPr="00350787">
        <w:rPr>
          <w:bCs/>
          <w:color w:val="000000" w:themeColor="text1"/>
        </w:rPr>
        <w:t>Seguridad</w:t>
      </w:r>
      <w:r w:rsidRPr="00350787">
        <w:rPr>
          <w:bCs/>
        </w:rPr>
        <w:t xml:space="preserve"> y confianza digital.</w:t>
      </w:r>
    </w:p>
    <w:p w14:paraId="5A81BAF0" w14:textId="77777777" w:rsidR="00350787" w:rsidRPr="00C5195E" w:rsidRDefault="00350787" w:rsidP="00946A0D">
      <w:pPr>
        <w:pStyle w:val="Default"/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</w:p>
    <w:p w14:paraId="428A4233" w14:textId="448F8BBF" w:rsidR="00350787" w:rsidRPr="006F20B3" w:rsidRDefault="00350787" w:rsidP="008B4175">
      <w:pPr>
        <w:pStyle w:val="Prrafodelista"/>
        <w:numPr>
          <w:ilvl w:val="0"/>
          <w:numId w:val="1"/>
        </w:numPr>
        <w:spacing w:after="25"/>
        <w:rPr>
          <w:b/>
          <w:bCs/>
        </w:rPr>
      </w:pPr>
      <w:r w:rsidRPr="706901AA">
        <w:rPr>
          <w:b/>
          <w:bCs/>
        </w:rPr>
        <w:t>EVALUACIÓN</w:t>
      </w:r>
    </w:p>
    <w:p w14:paraId="5A59A704" w14:textId="77777777" w:rsidR="00350787" w:rsidRDefault="00350787" w:rsidP="00350787">
      <w:pPr>
        <w:pStyle w:val="Prrafodelista"/>
        <w:spacing w:after="25"/>
        <w:ind w:left="360"/>
        <w:rPr>
          <w:b/>
          <w:bCs/>
        </w:rPr>
      </w:pPr>
    </w:p>
    <w:p w14:paraId="4FBF2FCB" w14:textId="72D90B5C" w:rsidR="00357426" w:rsidRPr="000D288F" w:rsidRDefault="00357426" w:rsidP="000D288F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0D288F">
        <w:rPr>
          <w:bCs/>
          <w:color w:val="000000" w:themeColor="text1"/>
        </w:rPr>
        <w:t>Seguimiento y diagnóstico. </w:t>
      </w:r>
    </w:p>
    <w:p w14:paraId="00C37009" w14:textId="0B95C7CE" w:rsidR="00C60087" w:rsidRPr="000D288F" w:rsidRDefault="00357426" w:rsidP="000D288F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0D288F">
        <w:rPr>
          <w:bCs/>
          <w:color w:val="000000" w:themeColor="text1"/>
        </w:rPr>
        <w:t>Evaluación del Plan. </w:t>
      </w:r>
    </w:p>
    <w:p w14:paraId="707C2926" w14:textId="0C1ED539" w:rsidR="00357426" w:rsidRPr="000D288F" w:rsidRDefault="00357426" w:rsidP="000D288F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0D288F">
        <w:rPr>
          <w:bCs/>
          <w:color w:val="000000" w:themeColor="text1"/>
        </w:rPr>
        <w:t>Propuestas de mejora y procesos de actualización. </w:t>
      </w:r>
    </w:p>
    <w:p w14:paraId="1E706EDC" w14:textId="77777777" w:rsidR="00350787" w:rsidRDefault="00350787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5D7BA77" w14:textId="409B3C98" w:rsidR="00764E0A" w:rsidRDefault="00764E0A" w:rsidP="008B4175">
      <w:pPr>
        <w:pStyle w:val="Prrafodelista"/>
        <w:numPr>
          <w:ilvl w:val="0"/>
          <w:numId w:val="9"/>
        </w:numPr>
        <w:spacing w:after="25"/>
        <w:rPr>
          <w:rFonts w:cstheme="minorHAnsi"/>
          <w:b/>
        </w:rPr>
      </w:pPr>
      <w:r w:rsidRPr="00350787">
        <w:rPr>
          <w:rFonts w:cstheme="minorHAnsi"/>
          <w:b/>
        </w:rPr>
        <w:lastRenderedPageBreak/>
        <w:t>INTRODUCCIÓN</w:t>
      </w:r>
    </w:p>
    <w:p w14:paraId="4B6BDD4D" w14:textId="77777777" w:rsidR="008B4175" w:rsidRDefault="008B4175" w:rsidP="008B4175">
      <w:pPr>
        <w:pStyle w:val="Prrafodelista"/>
        <w:spacing w:after="25"/>
        <w:ind w:left="360"/>
        <w:rPr>
          <w:rFonts w:cstheme="minorHAnsi"/>
          <w:b/>
        </w:rPr>
      </w:pPr>
    </w:p>
    <w:p w14:paraId="0C9CA9A3" w14:textId="66EF276A" w:rsidR="000740BE" w:rsidRDefault="000740BE" w:rsidP="39145A83">
      <w:pPr>
        <w:pStyle w:val="Default"/>
        <w:numPr>
          <w:ilvl w:val="0"/>
          <w:numId w:val="4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39145A83">
        <w:rPr>
          <w:rFonts w:asciiTheme="minorHAnsi" w:hAnsiTheme="minorHAnsi" w:cstheme="minorBidi"/>
          <w:sz w:val="22"/>
          <w:szCs w:val="22"/>
        </w:rPr>
        <w:t>Contexto</w:t>
      </w:r>
      <w:r w:rsidR="00764E0A" w:rsidRPr="39145A83">
        <w:rPr>
          <w:rFonts w:asciiTheme="minorHAnsi" w:hAnsiTheme="minorHAnsi" w:cstheme="minorBidi"/>
          <w:sz w:val="22"/>
          <w:szCs w:val="22"/>
        </w:rPr>
        <w:t xml:space="preserve"> socioeducativo</w:t>
      </w:r>
      <w:r w:rsidR="00E04CDE" w:rsidRPr="39145A83">
        <w:rPr>
          <w:rFonts w:asciiTheme="minorHAnsi" w:hAnsiTheme="minorHAnsi" w:cstheme="minorBidi"/>
          <w:sz w:val="22"/>
          <w:szCs w:val="22"/>
        </w:rPr>
        <w:t>.</w:t>
      </w:r>
      <w:r w:rsidR="00764E0A" w:rsidRPr="39145A83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1CAE713" w14:textId="5A0A3D43" w:rsidR="6C60C8F6" w:rsidRDefault="6C60C8F6" w:rsidP="008B4175">
      <w:pPr>
        <w:pStyle w:val="Default"/>
        <w:numPr>
          <w:ilvl w:val="0"/>
          <w:numId w:val="4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Justificac</w:t>
      </w:r>
      <w:r w:rsidR="4AC5A2ED" w:rsidRPr="706901AA">
        <w:rPr>
          <w:rFonts w:asciiTheme="minorHAnsi" w:hAnsiTheme="minorHAnsi" w:cstheme="minorBidi"/>
          <w:sz w:val="22"/>
          <w:szCs w:val="22"/>
        </w:rPr>
        <w:t xml:space="preserve">ión y </w:t>
      </w:r>
      <w:r w:rsidR="550879F9" w:rsidRPr="706901AA">
        <w:rPr>
          <w:rFonts w:asciiTheme="minorHAnsi" w:hAnsiTheme="minorHAnsi" w:cstheme="minorBidi"/>
          <w:sz w:val="22"/>
          <w:szCs w:val="22"/>
        </w:rPr>
        <w:t>propósitos</w:t>
      </w:r>
      <w:r w:rsidR="269DD2D9" w:rsidRPr="706901AA">
        <w:rPr>
          <w:rFonts w:asciiTheme="minorHAnsi" w:hAnsiTheme="minorHAnsi" w:cstheme="minorBidi"/>
          <w:sz w:val="22"/>
          <w:szCs w:val="22"/>
        </w:rPr>
        <w:t xml:space="preserve"> del </w:t>
      </w:r>
      <w:r w:rsidR="00704EF9">
        <w:rPr>
          <w:rFonts w:asciiTheme="minorHAnsi" w:hAnsiTheme="minorHAnsi" w:cstheme="minorBidi"/>
          <w:sz w:val="22"/>
          <w:szCs w:val="22"/>
        </w:rPr>
        <w:t>P</w:t>
      </w:r>
      <w:r w:rsidR="269DD2D9" w:rsidRPr="706901AA">
        <w:rPr>
          <w:rFonts w:asciiTheme="minorHAnsi" w:hAnsiTheme="minorHAnsi" w:cstheme="minorBidi"/>
          <w:sz w:val="22"/>
          <w:szCs w:val="22"/>
        </w:rPr>
        <w:t>lan.</w:t>
      </w:r>
    </w:p>
    <w:p w14:paraId="007A1B16" w14:textId="20F71696" w:rsidR="706901AA" w:rsidRDefault="706901AA" w:rsidP="00E568A1">
      <w:pPr>
        <w:pStyle w:val="Default"/>
        <w:spacing w:after="25"/>
        <w:ind w:left="414"/>
        <w:rPr>
          <w:rFonts w:eastAsia="Calibri"/>
          <w:color w:val="000000" w:themeColor="text1"/>
        </w:rPr>
      </w:pPr>
    </w:p>
    <w:p w14:paraId="2B94FD1B" w14:textId="6C1853F6" w:rsidR="000B62BC" w:rsidRDefault="00357426" w:rsidP="008B4175">
      <w:pPr>
        <w:pStyle w:val="Prrafodelista"/>
        <w:numPr>
          <w:ilvl w:val="0"/>
          <w:numId w:val="9"/>
        </w:numPr>
        <w:spacing w:after="25"/>
        <w:rPr>
          <w:b/>
          <w:bCs/>
        </w:rPr>
      </w:pPr>
      <w:r>
        <w:rPr>
          <w:b/>
          <w:bCs/>
        </w:rPr>
        <w:t>MARCO CONTEXTUAL</w:t>
      </w:r>
    </w:p>
    <w:p w14:paraId="6D0149EB" w14:textId="77777777" w:rsidR="008B4175" w:rsidRDefault="008B4175" w:rsidP="008B4175">
      <w:pPr>
        <w:pStyle w:val="Prrafodelista"/>
        <w:spacing w:after="25"/>
        <w:ind w:left="360"/>
        <w:rPr>
          <w:b/>
          <w:bCs/>
        </w:rPr>
      </w:pPr>
    </w:p>
    <w:p w14:paraId="458CE12A" w14:textId="0DBECE47" w:rsidR="00D54DE7" w:rsidRPr="000B62BC" w:rsidRDefault="6E9AF642" w:rsidP="00E568A1">
      <w:pPr>
        <w:pStyle w:val="Prrafodelista"/>
        <w:spacing w:after="25" w:line="120" w:lineRule="auto"/>
        <w:ind w:left="357"/>
        <w:rPr>
          <w:b/>
          <w:bCs/>
        </w:rPr>
      </w:pPr>
      <w:r w:rsidRPr="000B62BC">
        <w:rPr>
          <w:b/>
          <w:bCs/>
        </w:rPr>
        <w:t xml:space="preserve"> </w:t>
      </w:r>
    </w:p>
    <w:p w14:paraId="0F320F20" w14:textId="06A628A8" w:rsidR="00764E0A" w:rsidRPr="00357426" w:rsidRDefault="6C60C8F6" w:rsidP="008B4175">
      <w:pPr>
        <w:pStyle w:val="Prrafodelista"/>
        <w:numPr>
          <w:ilvl w:val="1"/>
          <w:numId w:val="9"/>
        </w:numPr>
        <w:spacing w:after="25"/>
        <w:rPr>
          <w:b/>
          <w:bCs/>
          <w:color w:val="000000"/>
        </w:rPr>
      </w:pPr>
      <w:r w:rsidRPr="706901AA">
        <w:rPr>
          <w:b/>
          <w:bCs/>
          <w:color w:val="000000" w:themeColor="text1"/>
        </w:rPr>
        <w:t xml:space="preserve">Análisis de la situación del centro: </w:t>
      </w:r>
    </w:p>
    <w:p w14:paraId="0641AD69" w14:textId="77777777" w:rsidR="00357426" w:rsidRPr="003E7E44" w:rsidRDefault="00357426" w:rsidP="00357426">
      <w:pPr>
        <w:pStyle w:val="Prrafodelista"/>
        <w:spacing w:after="25"/>
        <w:ind w:left="792"/>
        <w:rPr>
          <w:b/>
          <w:bCs/>
          <w:color w:val="000000"/>
        </w:rPr>
      </w:pPr>
    </w:p>
    <w:p w14:paraId="0855FB48" w14:textId="4C4094CB" w:rsidR="00DE7266" w:rsidRPr="00C5195E" w:rsidRDefault="00DE7266" w:rsidP="008B4175">
      <w:pPr>
        <w:pStyle w:val="Default"/>
        <w:numPr>
          <w:ilvl w:val="0"/>
          <w:numId w:val="4"/>
        </w:numPr>
        <w:spacing w:after="25"/>
        <w:ind w:left="1134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Autorreflexión: </w:t>
      </w:r>
      <w:r w:rsidR="006F20B3">
        <w:rPr>
          <w:rFonts w:asciiTheme="minorHAnsi" w:hAnsiTheme="minorHAnsi" w:cstheme="minorHAnsi"/>
          <w:sz w:val="22"/>
          <w:szCs w:val="22"/>
        </w:rPr>
        <w:t>integración</w:t>
      </w:r>
      <w:r w:rsidRPr="00C5195E">
        <w:rPr>
          <w:rFonts w:asciiTheme="minorHAnsi" w:hAnsiTheme="minorHAnsi" w:cstheme="minorHAnsi"/>
          <w:sz w:val="22"/>
          <w:szCs w:val="22"/>
        </w:rPr>
        <w:t xml:space="preserve"> de tecnologías en los procesos</w:t>
      </w:r>
      <w:r w:rsidR="002B434A">
        <w:rPr>
          <w:rFonts w:asciiTheme="minorHAnsi" w:hAnsiTheme="minorHAnsi" w:cstheme="minorHAnsi"/>
          <w:sz w:val="22"/>
          <w:szCs w:val="22"/>
        </w:rPr>
        <w:t xml:space="preserve"> de centro</w:t>
      </w:r>
      <w:r w:rsidRPr="00C5195E">
        <w:rPr>
          <w:rFonts w:asciiTheme="minorHAnsi" w:hAnsiTheme="minorHAnsi" w:cstheme="minorHAnsi"/>
          <w:sz w:val="22"/>
          <w:szCs w:val="22"/>
        </w:rPr>
        <w:t>.</w:t>
      </w:r>
    </w:p>
    <w:p w14:paraId="23F14957" w14:textId="0BB8A81D" w:rsidR="00FE5392" w:rsidRPr="00C5195E" w:rsidRDefault="4AC5A2ED" w:rsidP="008B4175">
      <w:pPr>
        <w:pStyle w:val="Default"/>
        <w:numPr>
          <w:ilvl w:val="0"/>
          <w:numId w:val="4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Autorreflexión: c</w:t>
      </w:r>
      <w:r w:rsidR="0138F0C1" w:rsidRPr="706901AA">
        <w:rPr>
          <w:rFonts w:asciiTheme="minorHAnsi" w:hAnsiTheme="minorHAnsi" w:cstheme="minorBidi"/>
          <w:sz w:val="22"/>
          <w:szCs w:val="22"/>
        </w:rPr>
        <w:t>apacidad digital docente.</w:t>
      </w:r>
    </w:p>
    <w:p w14:paraId="714AFA42" w14:textId="56FF4BC8" w:rsidR="00B3104F" w:rsidRPr="00C5195E" w:rsidRDefault="00B3104F" w:rsidP="008B4175">
      <w:pPr>
        <w:pStyle w:val="Default"/>
        <w:numPr>
          <w:ilvl w:val="0"/>
          <w:numId w:val="4"/>
        </w:numPr>
        <w:spacing w:after="25"/>
        <w:ind w:left="1134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A</w:t>
      </w:r>
      <w:r w:rsidR="00DE7266" w:rsidRPr="00C5195E">
        <w:rPr>
          <w:rFonts w:asciiTheme="minorHAnsi" w:hAnsiTheme="minorHAnsi" w:cstheme="minorHAnsi"/>
          <w:sz w:val="22"/>
          <w:szCs w:val="22"/>
        </w:rPr>
        <w:t xml:space="preserve">nálisis interno: </w:t>
      </w:r>
      <w:r w:rsidRPr="00C5195E">
        <w:rPr>
          <w:rFonts w:asciiTheme="minorHAnsi" w:hAnsiTheme="minorHAnsi" w:cstheme="minorHAnsi"/>
          <w:sz w:val="22"/>
          <w:szCs w:val="22"/>
        </w:rPr>
        <w:t>debilidades y fortalezas.</w:t>
      </w:r>
    </w:p>
    <w:p w14:paraId="641CF26B" w14:textId="77777777" w:rsidR="00D54DE7" w:rsidRPr="00C5195E" w:rsidRDefault="00D54DE7" w:rsidP="00E568A1">
      <w:pPr>
        <w:pStyle w:val="Default"/>
        <w:spacing w:after="25"/>
        <w:ind w:left="1134"/>
        <w:rPr>
          <w:rFonts w:asciiTheme="minorHAnsi" w:hAnsiTheme="minorHAnsi" w:cstheme="minorHAnsi"/>
          <w:sz w:val="22"/>
          <w:szCs w:val="22"/>
        </w:rPr>
      </w:pPr>
    </w:p>
    <w:p w14:paraId="55317668" w14:textId="753FC03A" w:rsidR="00627978" w:rsidRDefault="00864ACA" w:rsidP="008B4175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Objetivos del P</w:t>
      </w:r>
      <w:r w:rsidR="4129E9A1" w:rsidRPr="706901AA">
        <w:rPr>
          <w:rFonts w:asciiTheme="minorHAnsi" w:hAnsiTheme="minorHAnsi" w:cstheme="minorBidi"/>
          <w:b/>
          <w:bCs/>
          <w:sz w:val="22"/>
          <w:szCs w:val="22"/>
        </w:rPr>
        <w:t xml:space="preserve">lan de acción. </w:t>
      </w:r>
    </w:p>
    <w:p w14:paraId="20A6434D" w14:textId="77777777" w:rsidR="00357426" w:rsidRPr="003E7E44" w:rsidRDefault="00357426" w:rsidP="00357426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14:paraId="272D724A" w14:textId="659851F7" w:rsidR="00301F71" w:rsidRPr="00C5195E" w:rsidRDefault="4129E9A1" w:rsidP="008B4175">
      <w:pPr>
        <w:pStyle w:val="Default"/>
        <w:numPr>
          <w:ilvl w:val="0"/>
          <w:numId w:val="4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Ob</w:t>
      </w:r>
      <w:r w:rsidR="4AC5A2ED" w:rsidRPr="706901AA">
        <w:rPr>
          <w:rFonts w:asciiTheme="minorHAnsi" w:hAnsiTheme="minorHAnsi" w:cstheme="minorBidi"/>
          <w:sz w:val="22"/>
          <w:szCs w:val="22"/>
        </w:rPr>
        <w:t>jetivos de dimensión educativa.</w:t>
      </w:r>
    </w:p>
    <w:p w14:paraId="47FB83E3" w14:textId="15863F87" w:rsidR="004E1310" w:rsidRPr="00C5195E" w:rsidRDefault="4129E9A1" w:rsidP="00E568A1">
      <w:pPr>
        <w:pStyle w:val="Default"/>
        <w:spacing w:after="25"/>
        <w:ind w:left="1560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Logros y metas relativos a los procesos de enseñanza y aprendizaje, contenido y currículos, los procesos de evaluación y la organización didáctica y metodológica de los recursos y servicios digitales para el aprendizaje y la confianza digital. </w:t>
      </w:r>
    </w:p>
    <w:p w14:paraId="16FF87F7" w14:textId="77777777" w:rsidR="004E1310" w:rsidRPr="00C5195E" w:rsidRDefault="004E1310" w:rsidP="00E568A1">
      <w:pPr>
        <w:pStyle w:val="Default"/>
        <w:spacing w:after="25"/>
        <w:ind w:left="360"/>
        <w:rPr>
          <w:rFonts w:asciiTheme="minorHAnsi" w:hAnsiTheme="minorHAnsi" w:cstheme="minorBidi"/>
          <w:sz w:val="22"/>
          <w:szCs w:val="22"/>
        </w:rPr>
      </w:pPr>
    </w:p>
    <w:p w14:paraId="542E6181" w14:textId="77777777" w:rsidR="00DE7266" w:rsidRPr="00C5195E" w:rsidRDefault="4129E9A1" w:rsidP="008B4175">
      <w:pPr>
        <w:pStyle w:val="Default"/>
        <w:numPr>
          <w:ilvl w:val="0"/>
          <w:numId w:val="4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Objetivos de dimensión organizativa: </w:t>
      </w:r>
    </w:p>
    <w:p w14:paraId="0CD553D8" w14:textId="77777777" w:rsidR="00DE7266" w:rsidRPr="00C5195E" w:rsidRDefault="4AC5A2ED" w:rsidP="00E568A1">
      <w:pPr>
        <w:pStyle w:val="Default"/>
        <w:spacing w:after="25"/>
        <w:ind w:left="1560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Logros y metas vinculados con la gestión y organización del centro educativo, prácticas de liderazgo y gobernanza, el desarrollo profesional y la colaboración, trabajo en red e interacción social. </w:t>
      </w:r>
    </w:p>
    <w:p w14:paraId="70D09447" w14:textId="77777777" w:rsidR="00DE7266" w:rsidRPr="00C5195E" w:rsidRDefault="00DE7266" w:rsidP="00E568A1">
      <w:pPr>
        <w:pStyle w:val="Default"/>
        <w:spacing w:after="25"/>
        <w:rPr>
          <w:rFonts w:asciiTheme="minorHAnsi" w:hAnsiTheme="minorHAnsi" w:cstheme="minorBidi"/>
          <w:sz w:val="22"/>
          <w:szCs w:val="22"/>
        </w:rPr>
      </w:pPr>
    </w:p>
    <w:p w14:paraId="08B88854" w14:textId="125F65C9" w:rsidR="00301F71" w:rsidRPr="00C5195E" w:rsidRDefault="4129E9A1" w:rsidP="008B4175">
      <w:pPr>
        <w:pStyle w:val="Default"/>
        <w:numPr>
          <w:ilvl w:val="0"/>
          <w:numId w:val="4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Objetivos de dimensión tecnológica: </w:t>
      </w:r>
    </w:p>
    <w:p w14:paraId="367BE9EC" w14:textId="2A52B0CC" w:rsidR="004E1310" w:rsidRPr="00C5195E" w:rsidRDefault="4129E9A1" w:rsidP="00E568A1">
      <w:pPr>
        <w:pStyle w:val="Default"/>
        <w:spacing w:after="25"/>
        <w:ind w:left="1560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Logros y metas con relación a las infraestructuras, tanto físicas como digitales de los centros, y todos los aspectos relacionados con la seguridad y confianza digital. </w:t>
      </w:r>
    </w:p>
    <w:p w14:paraId="6A32E91B" w14:textId="3E25AB3E" w:rsidR="005635AD" w:rsidRPr="00C5195E" w:rsidRDefault="005635AD" w:rsidP="00E568A1">
      <w:pPr>
        <w:pStyle w:val="Default"/>
        <w:spacing w:after="25"/>
        <w:ind w:left="1224"/>
        <w:rPr>
          <w:rFonts w:asciiTheme="minorHAnsi" w:hAnsiTheme="minorHAnsi" w:cstheme="minorHAnsi"/>
          <w:sz w:val="22"/>
          <w:szCs w:val="22"/>
        </w:rPr>
      </w:pPr>
    </w:p>
    <w:p w14:paraId="7DE17FE1" w14:textId="14C99E75" w:rsidR="000B62BC" w:rsidRDefault="0261AA03" w:rsidP="008B4175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t>Tareas de temporalización del Plan</w:t>
      </w:r>
      <w:r w:rsidR="00704EF9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096CD3FE" w14:textId="77777777" w:rsidR="000B62BC" w:rsidRDefault="000B62BC" w:rsidP="00E568A1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14:paraId="7C41AF11" w14:textId="119D4158" w:rsidR="00E04CDE" w:rsidRPr="003E7E44" w:rsidRDefault="000B62BC" w:rsidP="008B4175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Estrategias y procesos para la difusión y dinamización del Plan</w:t>
      </w:r>
      <w:r w:rsidR="00704EF9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4ECD8491" w14:textId="59ED8DFC" w:rsidR="002B434A" w:rsidRPr="0029140F" w:rsidRDefault="002B434A" w:rsidP="00E568A1">
      <w:pPr>
        <w:pStyle w:val="Default"/>
        <w:spacing w:after="25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5583C89F" w14:textId="77777777" w:rsidR="002B434A" w:rsidRPr="002B434A" w:rsidRDefault="002B434A" w:rsidP="00E568A1">
      <w:pPr>
        <w:pStyle w:val="Default"/>
        <w:spacing w:after="25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2AE9F068" w14:textId="6131E08E" w:rsidR="001053BD" w:rsidRDefault="00357426" w:rsidP="008B4175">
      <w:pPr>
        <w:pStyle w:val="Prrafodelista"/>
        <w:numPr>
          <w:ilvl w:val="0"/>
          <w:numId w:val="9"/>
        </w:numPr>
        <w:spacing w:after="25"/>
        <w:rPr>
          <w:b/>
          <w:bCs/>
        </w:rPr>
      </w:pPr>
      <w:r>
        <w:rPr>
          <w:b/>
          <w:bCs/>
        </w:rPr>
        <w:t>LÍNEAS DE ACTUACIÓN</w:t>
      </w:r>
    </w:p>
    <w:p w14:paraId="657DBC32" w14:textId="77777777" w:rsidR="008B4175" w:rsidRPr="008B4175" w:rsidRDefault="008B4175" w:rsidP="008B4175">
      <w:pPr>
        <w:pStyle w:val="Prrafodelista"/>
        <w:spacing w:after="25"/>
        <w:ind w:left="360"/>
        <w:rPr>
          <w:b/>
          <w:bCs/>
        </w:rPr>
      </w:pPr>
    </w:p>
    <w:p w14:paraId="668C6A28" w14:textId="3774A8A3" w:rsidR="001053BD" w:rsidRDefault="614502F2" w:rsidP="008B4175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t xml:space="preserve">Organización, gestión y liderazgo. </w:t>
      </w:r>
    </w:p>
    <w:p w14:paraId="2570B69E" w14:textId="77777777" w:rsidR="00357426" w:rsidRPr="003E7E44" w:rsidRDefault="00357426" w:rsidP="00357426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14:paraId="615BD451" w14:textId="27513AD0" w:rsidR="00627978" w:rsidRPr="00C5195E" w:rsidRDefault="21F821B4" w:rsidP="008B4175">
      <w:pPr>
        <w:pStyle w:val="Default"/>
        <w:numPr>
          <w:ilvl w:val="0"/>
          <w:numId w:val="3"/>
        </w:numPr>
        <w:spacing w:after="25"/>
        <w:ind w:left="99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Funciones, tareas y responsabilidades</w:t>
      </w:r>
      <w:r w:rsidR="203C550D" w:rsidRPr="706901AA">
        <w:rPr>
          <w:rFonts w:asciiTheme="minorHAnsi" w:hAnsiTheme="minorHAnsi" w:cstheme="minorBidi"/>
          <w:sz w:val="22"/>
          <w:szCs w:val="22"/>
        </w:rPr>
        <w:t>:</w:t>
      </w:r>
      <w:r w:rsidR="203C550D" w:rsidRPr="706901AA">
        <w:rPr>
          <w:rFonts w:asciiTheme="minorHAnsi" w:hAnsiTheme="minorHAnsi" w:cstheme="minorBidi"/>
          <w:color w:val="auto"/>
          <w:sz w:val="22"/>
          <w:szCs w:val="22"/>
        </w:rPr>
        <w:t xml:space="preserve"> Equipo Directivo,</w:t>
      </w:r>
      <w:r w:rsidR="5A8BF6DA" w:rsidRPr="706901AA">
        <w:rPr>
          <w:rFonts w:asciiTheme="minorHAnsi" w:hAnsiTheme="minorHAnsi" w:cstheme="minorBidi"/>
          <w:color w:val="auto"/>
          <w:sz w:val="22"/>
          <w:szCs w:val="22"/>
        </w:rPr>
        <w:t xml:space="preserve"> Comisión TIC,</w:t>
      </w:r>
      <w:r w:rsidR="203C550D" w:rsidRPr="706901AA">
        <w:rPr>
          <w:rFonts w:asciiTheme="minorHAnsi" w:hAnsiTheme="minorHAnsi" w:cstheme="minorBidi"/>
          <w:color w:val="auto"/>
          <w:sz w:val="22"/>
          <w:szCs w:val="22"/>
        </w:rPr>
        <w:t xml:space="preserve"> Responsable de medios informáticos.</w:t>
      </w:r>
      <w:r w:rsidR="1ACAE658" w:rsidRPr="706901AA">
        <w:rPr>
          <w:rFonts w:asciiTheme="minorHAnsi" w:hAnsiTheme="minorHAnsi" w:cstheme="minorBidi"/>
          <w:color w:val="auto"/>
          <w:sz w:val="22"/>
          <w:szCs w:val="22"/>
        </w:rPr>
        <w:t>..</w:t>
      </w:r>
    </w:p>
    <w:p w14:paraId="5AE28D6B" w14:textId="58E08F21" w:rsidR="00627978" w:rsidRPr="00C5195E" w:rsidRDefault="12D45483" w:rsidP="008B4175">
      <w:pPr>
        <w:pStyle w:val="Default"/>
        <w:numPr>
          <w:ilvl w:val="0"/>
          <w:numId w:val="3"/>
        </w:numPr>
        <w:spacing w:after="25"/>
        <w:ind w:left="993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El Plan</w:t>
      </w:r>
      <w:r w:rsidR="00457989">
        <w:rPr>
          <w:rFonts w:asciiTheme="minorHAnsi" w:hAnsiTheme="minorHAnsi" w:cstheme="minorBidi"/>
          <w:sz w:val="22"/>
          <w:szCs w:val="22"/>
        </w:rPr>
        <w:t xml:space="preserve"> </w:t>
      </w:r>
      <w:r w:rsidR="00704EF9">
        <w:rPr>
          <w:rFonts w:asciiTheme="minorHAnsi" w:hAnsiTheme="minorHAnsi" w:cstheme="minorBidi"/>
          <w:sz w:val="22"/>
          <w:szCs w:val="22"/>
        </w:rPr>
        <w:t xml:space="preserve">Digital </w:t>
      </w:r>
      <w:proofErr w:type="spellStart"/>
      <w:r w:rsidR="006F20B3">
        <w:rPr>
          <w:rFonts w:asciiTheme="minorHAnsi" w:hAnsiTheme="minorHAnsi" w:cstheme="minorBidi"/>
          <w:bCs/>
          <w:sz w:val="22"/>
          <w:szCs w:val="22"/>
        </w:rPr>
        <w:t>CoDiCe</w:t>
      </w:r>
      <w:proofErr w:type="spellEnd"/>
      <w:r w:rsidR="006F20B3">
        <w:rPr>
          <w:rFonts w:asciiTheme="minorHAnsi" w:hAnsiTheme="minorHAnsi" w:cstheme="minorBidi"/>
          <w:bCs/>
          <w:sz w:val="22"/>
          <w:szCs w:val="22"/>
        </w:rPr>
        <w:t xml:space="preserve"> </w:t>
      </w:r>
      <w:r w:rsidRPr="706901AA">
        <w:rPr>
          <w:rFonts w:asciiTheme="minorHAnsi" w:hAnsiTheme="minorHAnsi" w:cstheme="minorBidi"/>
          <w:sz w:val="22"/>
          <w:szCs w:val="22"/>
        </w:rPr>
        <w:t>TIC en r</w:t>
      </w:r>
      <w:r w:rsidR="3E965BDA" w:rsidRPr="706901AA">
        <w:rPr>
          <w:rFonts w:asciiTheme="minorHAnsi" w:hAnsiTheme="minorHAnsi" w:cstheme="minorBidi"/>
          <w:sz w:val="22"/>
          <w:szCs w:val="22"/>
        </w:rPr>
        <w:t>elación</w:t>
      </w:r>
      <w:r w:rsidR="614502F2" w:rsidRPr="706901AA">
        <w:rPr>
          <w:rFonts w:asciiTheme="minorHAnsi" w:hAnsiTheme="minorHAnsi" w:cstheme="minorBidi"/>
          <w:sz w:val="22"/>
          <w:szCs w:val="22"/>
        </w:rPr>
        <w:t xml:space="preserve"> con los do</w:t>
      </w:r>
      <w:r w:rsidRPr="706901AA">
        <w:rPr>
          <w:rFonts w:asciiTheme="minorHAnsi" w:hAnsiTheme="minorHAnsi" w:cstheme="minorBidi"/>
          <w:sz w:val="22"/>
          <w:szCs w:val="22"/>
        </w:rPr>
        <w:t>cumentos y planes institucionales.</w:t>
      </w:r>
    </w:p>
    <w:p w14:paraId="67E8DDA3" w14:textId="14D1D560" w:rsidR="046DACF6" w:rsidRPr="00065901" w:rsidRDefault="00864ACA" w:rsidP="008B4175">
      <w:pPr>
        <w:pStyle w:val="Default"/>
        <w:numPr>
          <w:ilvl w:val="0"/>
          <w:numId w:val="3"/>
        </w:numPr>
        <w:spacing w:after="25"/>
        <w:ind w:left="993"/>
        <w:rPr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Bidi"/>
          <w:color w:val="auto"/>
          <w:sz w:val="22"/>
          <w:szCs w:val="22"/>
        </w:rPr>
        <w:lastRenderedPageBreak/>
        <w:t>Integración de las TIC</w:t>
      </w:r>
      <w:r w:rsidR="046DACF6" w:rsidRPr="706901AA"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 en </w:t>
      </w:r>
      <w:r w:rsidR="266D2581" w:rsidRPr="706901AA"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los procesos administrativos y educativos en </w:t>
      </w:r>
      <w:r w:rsidR="046DACF6" w:rsidRPr="706901AA">
        <w:rPr>
          <w:rFonts w:asciiTheme="minorHAnsi" w:eastAsia="Calibri" w:hAnsiTheme="minorHAnsi" w:cstheme="minorBidi"/>
          <w:color w:val="auto"/>
          <w:sz w:val="22"/>
          <w:szCs w:val="22"/>
        </w:rPr>
        <w:t>el centro:</w:t>
      </w:r>
      <w:r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 g</w:t>
      </w:r>
      <w:r w:rsidR="046DACF6" w:rsidRPr="706901AA">
        <w:rPr>
          <w:rFonts w:asciiTheme="minorHAnsi" w:eastAsia="Calibri" w:hAnsiTheme="minorHAnsi" w:cstheme="minorBidi"/>
          <w:color w:val="auto"/>
          <w:sz w:val="22"/>
          <w:szCs w:val="22"/>
        </w:rPr>
        <w:t>estión</w:t>
      </w:r>
      <w:r w:rsidR="3B18AECD" w:rsidRPr="706901AA"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, </w:t>
      </w:r>
      <w:r w:rsidR="046DACF6" w:rsidRPr="706901AA">
        <w:rPr>
          <w:rFonts w:asciiTheme="minorHAnsi" w:eastAsia="Calibri" w:hAnsiTheme="minorHAnsi" w:cstheme="minorBidi"/>
          <w:color w:val="auto"/>
          <w:sz w:val="22"/>
          <w:szCs w:val="22"/>
        </w:rPr>
        <w:t>organización</w:t>
      </w:r>
      <w:r w:rsidR="047972A9" w:rsidRPr="706901AA">
        <w:rPr>
          <w:rFonts w:asciiTheme="minorHAnsi" w:eastAsia="Calibri" w:hAnsiTheme="minorHAnsi" w:cstheme="minorBidi"/>
          <w:color w:val="auto"/>
          <w:sz w:val="22"/>
          <w:szCs w:val="22"/>
        </w:rPr>
        <w:t>, acciones y evaluación.</w:t>
      </w:r>
    </w:p>
    <w:p w14:paraId="52A7FECC" w14:textId="77777777" w:rsidR="00065901" w:rsidRDefault="00065901" w:rsidP="00065901">
      <w:pPr>
        <w:pStyle w:val="Default"/>
        <w:spacing w:after="25"/>
        <w:ind w:left="633"/>
        <w:rPr>
          <w:color w:val="000000" w:themeColor="text1"/>
          <w:sz w:val="22"/>
          <w:szCs w:val="22"/>
        </w:rPr>
      </w:pPr>
    </w:p>
    <w:p w14:paraId="4E5EC45F" w14:textId="4DED224C" w:rsidR="00D54DE7" w:rsidRPr="00C5195E" w:rsidRDefault="3E965BDA" w:rsidP="008B4175">
      <w:pPr>
        <w:pStyle w:val="Default"/>
        <w:numPr>
          <w:ilvl w:val="0"/>
          <w:numId w:val="3"/>
        </w:numPr>
        <w:spacing w:after="25"/>
        <w:ind w:left="993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puesta</w:t>
      </w:r>
      <w:r w:rsidR="472DA1E2" w:rsidRPr="706901AA">
        <w:rPr>
          <w:rFonts w:asciiTheme="minorHAnsi" w:hAnsiTheme="minorHAnsi" w:cstheme="minorBidi"/>
          <w:sz w:val="22"/>
          <w:szCs w:val="22"/>
        </w:rPr>
        <w:t>s</w:t>
      </w:r>
      <w:r w:rsidRPr="706901AA">
        <w:rPr>
          <w:rFonts w:asciiTheme="minorHAnsi" w:hAnsiTheme="minorHAnsi" w:cstheme="minorBidi"/>
          <w:sz w:val="22"/>
          <w:szCs w:val="22"/>
        </w:rPr>
        <w:t xml:space="preserve"> de innovación y mejora:</w:t>
      </w:r>
    </w:p>
    <w:p w14:paraId="6BEABCE9" w14:textId="32289B1C" w:rsidR="001053BD" w:rsidRPr="00C5195E" w:rsidRDefault="3356EEB6" w:rsidP="008B4175">
      <w:pPr>
        <w:pStyle w:val="Default"/>
        <w:numPr>
          <w:ilvl w:val="0"/>
          <w:numId w:val="2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Acciones</w:t>
      </w:r>
      <w:r w:rsidR="118EE1BF" w:rsidRPr="706901AA">
        <w:rPr>
          <w:rFonts w:asciiTheme="minorHAnsi" w:hAnsiTheme="minorHAnsi" w:cstheme="minorBidi"/>
          <w:sz w:val="22"/>
          <w:szCs w:val="22"/>
        </w:rPr>
        <w:t xml:space="preserve"> (numerar cada una de ellas)</w:t>
      </w:r>
      <w:r w:rsidR="1E1D093C" w:rsidRPr="706901AA">
        <w:rPr>
          <w:rFonts w:asciiTheme="minorHAnsi" w:hAnsiTheme="minorHAnsi" w:cstheme="minorBidi"/>
          <w:sz w:val="22"/>
          <w:szCs w:val="22"/>
        </w:rPr>
        <w:t>:</w:t>
      </w:r>
      <w:r w:rsidR="4AB2F64F" w:rsidRPr="706901AA">
        <w:rPr>
          <w:rFonts w:asciiTheme="minorHAnsi" w:hAnsiTheme="minorHAnsi" w:cstheme="minorBidi"/>
          <w:sz w:val="22"/>
          <w:szCs w:val="22"/>
        </w:rPr>
        <w:t xml:space="preserve"> </w:t>
      </w:r>
      <w:r w:rsidR="4EDA4572" w:rsidRPr="706901AA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935FC7B" w14:textId="77777777" w:rsidR="002B434A" w:rsidRDefault="001053BD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Medidas</w:t>
      </w:r>
      <w:r w:rsidR="00E04CDE">
        <w:rPr>
          <w:rFonts w:asciiTheme="minorHAnsi" w:hAnsiTheme="minorHAnsi" w:cstheme="minorHAnsi"/>
          <w:sz w:val="22"/>
          <w:szCs w:val="22"/>
        </w:rPr>
        <w:t>.</w:t>
      </w:r>
    </w:p>
    <w:p w14:paraId="59C09B67" w14:textId="1723C893" w:rsidR="001053BD" w:rsidRPr="002B434A" w:rsidRDefault="001053BD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2B434A">
        <w:rPr>
          <w:rFonts w:asciiTheme="minorHAnsi" w:hAnsiTheme="minorHAnsi" w:cstheme="minorHAnsi"/>
          <w:sz w:val="22"/>
          <w:szCs w:val="22"/>
        </w:rPr>
        <w:t>Estrategia de desarrollo</w:t>
      </w:r>
      <w:r w:rsidR="00E04CDE" w:rsidRPr="002B434A">
        <w:rPr>
          <w:rFonts w:asciiTheme="minorHAnsi" w:hAnsiTheme="minorHAnsi" w:cstheme="minorHAnsi"/>
          <w:sz w:val="22"/>
          <w:szCs w:val="22"/>
        </w:rPr>
        <w:t>.</w:t>
      </w:r>
    </w:p>
    <w:p w14:paraId="786E5B8A" w14:textId="676B9396" w:rsidR="001053BD" w:rsidRPr="00C5195E" w:rsidRDefault="001053BD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Responsable</w:t>
      </w:r>
      <w:r w:rsidR="00E04CDE">
        <w:rPr>
          <w:rFonts w:asciiTheme="minorHAnsi" w:hAnsiTheme="minorHAnsi" w:cstheme="minorHAnsi"/>
          <w:sz w:val="22"/>
          <w:szCs w:val="22"/>
        </w:rPr>
        <w:t>.</w:t>
      </w:r>
    </w:p>
    <w:p w14:paraId="4A90AD8B" w14:textId="2509CCDE" w:rsidR="0001187D" w:rsidRPr="00C5195E" w:rsidRDefault="001053BD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Temporalización</w:t>
      </w:r>
      <w:r w:rsidR="00E04CDE">
        <w:rPr>
          <w:rFonts w:asciiTheme="minorHAnsi" w:hAnsiTheme="minorHAnsi" w:cstheme="minorHAnsi"/>
          <w:sz w:val="22"/>
          <w:szCs w:val="22"/>
        </w:rPr>
        <w:t>.</w:t>
      </w:r>
    </w:p>
    <w:p w14:paraId="3B20D1D6" w14:textId="77777777" w:rsidR="0001187D" w:rsidRPr="00C5195E" w:rsidRDefault="0001187D" w:rsidP="00E568A1">
      <w:pPr>
        <w:pStyle w:val="Default"/>
        <w:spacing w:after="25"/>
        <w:ind w:left="1728"/>
        <w:rPr>
          <w:rFonts w:asciiTheme="minorHAnsi" w:hAnsiTheme="minorHAnsi" w:cstheme="minorHAnsi"/>
          <w:sz w:val="22"/>
          <w:szCs w:val="22"/>
        </w:rPr>
      </w:pPr>
    </w:p>
    <w:p w14:paraId="556CE563" w14:textId="1DC73E63" w:rsidR="0046579D" w:rsidRDefault="34E2259F" w:rsidP="008B4175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t xml:space="preserve">Prácticas de enseñanza y aprendizaje. </w:t>
      </w:r>
    </w:p>
    <w:p w14:paraId="701A9679" w14:textId="77777777" w:rsidR="00357426" w:rsidRPr="003E7E44" w:rsidRDefault="00357426" w:rsidP="00357426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14:paraId="7AB42100" w14:textId="24815B47" w:rsidR="00627978" w:rsidRPr="00C5195E" w:rsidRDefault="34E2259F" w:rsidP="008B4175">
      <w:pPr>
        <w:pStyle w:val="Default"/>
        <w:numPr>
          <w:ilvl w:val="0"/>
          <w:numId w:val="3"/>
        </w:numPr>
        <w:spacing w:after="25"/>
        <w:ind w:left="993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ceso de integración didáctica de las TIC</w:t>
      </w:r>
      <w:r w:rsidR="20E46580" w:rsidRPr="706901AA">
        <w:rPr>
          <w:rFonts w:asciiTheme="minorHAnsi" w:hAnsiTheme="minorHAnsi" w:cstheme="minorBidi"/>
          <w:sz w:val="22"/>
          <w:szCs w:val="22"/>
        </w:rPr>
        <w:t>.</w:t>
      </w:r>
    </w:p>
    <w:p w14:paraId="0927FF2C" w14:textId="1224FDE5" w:rsidR="00627978" w:rsidRPr="00C5195E" w:rsidRDefault="56905334" w:rsidP="008B4175">
      <w:pPr>
        <w:pStyle w:val="Default"/>
        <w:numPr>
          <w:ilvl w:val="0"/>
          <w:numId w:val="3"/>
        </w:numPr>
        <w:spacing w:after="25"/>
        <w:ind w:left="99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color w:val="auto"/>
          <w:sz w:val="22"/>
          <w:szCs w:val="22"/>
        </w:rPr>
        <w:t xml:space="preserve">Criterios </w:t>
      </w:r>
      <w:r w:rsidR="1E4F21E7" w:rsidRPr="706901AA">
        <w:rPr>
          <w:rFonts w:asciiTheme="minorHAnsi" w:hAnsiTheme="minorHAnsi" w:cstheme="minorBidi"/>
          <w:color w:val="auto"/>
          <w:sz w:val="22"/>
          <w:szCs w:val="22"/>
        </w:rPr>
        <w:t xml:space="preserve">y modelos </w:t>
      </w:r>
      <w:r w:rsidR="094AF106" w:rsidRPr="706901AA">
        <w:rPr>
          <w:rFonts w:asciiTheme="minorHAnsi" w:hAnsiTheme="minorHAnsi" w:cstheme="minorBidi"/>
          <w:color w:val="auto"/>
          <w:sz w:val="22"/>
          <w:szCs w:val="22"/>
        </w:rPr>
        <w:t xml:space="preserve">metodológicos y didácticos </w:t>
      </w:r>
      <w:r w:rsidR="2F3228E8" w:rsidRPr="706901AA">
        <w:rPr>
          <w:rFonts w:eastAsia="Calibri"/>
          <w:color w:val="auto"/>
          <w:sz w:val="22"/>
          <w:szCs w:val="22"/>
        </w:rPr>
        <w:t>para la integración de las tecnologías</w:t>
      </w:r>
      <w:r w:rsidR="77AA801B" w:rsidRPr="706901AA">
        <w:rPr>
          <w:rFonts w:eastAsia="Calibri"/>
          <w:color w:val="auto"/>
          <w:sz w:val="22"/>
          <w:szCs w:val="22"/>
        </w:rPr>
        <w:t xml:space="preserve"> en el aula.</w:t>
      </w:r>
    </w:p>
    <w:p w14:paraId="644488C6" w14:textId="4B59F7CC" w:rsidR="56DF0F91" w:rsidRPr="00357426" w:rsidRDefault="56DF0F91" w:rsidP="008B4175">
      <w:pPr>
        <w:pStyle w:val="Default"/>
        <w:numPr>
          <w:ilvl w:val="0"/>
          <w:numId w:val="3"/>
        </w:numPr>
        <w:spacing w:after="25"/>
        <w:ind w:left="993"/>
        <w:rPr>
          <w:color w:val="000000" w:themeColor="text1"/>
          <w:sz w:val="22"/>
          <w:szCs w:val="22"/>
        </w:rPr>
      </w:pPr>
      <w:r w:rsidRPr="706901AA">
        <w:rPr>
          <w:rFonts w:eastAsia="Calibri"/>
          <w:color w:val="auto"/>
          <w:sz w:val="22"/>
          <w:szCs w:val="22"/>
        </w:rPr>
        <w:t>Procesos de in</w:t>
      </w:r>
      <w:r w:rsidR="54DD9CB8" w:rsidRPr="706901AA">
        <w:rPr>
          <w:rFonts w:eastAsia="Calibri"/>
          <w:color w:val="auto"/>
          <w:sz w:val="22"/>
          <w:szCs w:val="22"/>
        </w:rPr>
        <w:t>di</w:t>
      </w:r>
      <w:r w:rsidRPr="706901AA">
        <w:rPr>
          <w:rFonts w:eastAsia="Calibri"/>
          <w:color w:val="auto"/>
          <w:sz w:val="22"/>
          <w:szCs w:val="22"/>
        </w:rPr>
        <w:t>vidualización para la inclusión educativa.</w:t>
      </w:r>
    </w:p>
    <w:p w14:paraId="68DA34D3" w14:textId="77777777" w:rsidR="00357426" w:rsidRDefault="00357426" w:rsidP="00357426">
      <w:pPr>
        <w:pStyle w:val="Default"/>
        <w:spacing w:after="25"/>
        <w:ind w:left="993"/>
        <w:rPr>
          <w:color w:val="000000" w:themeColor="text1"/>
          <w:sz w:val="22"/>
          <w:szCs w:val="22"/>
        </w:rPr>
      </w:pPr>
    </w:p>
    <w:p w14:paraId="0299FBBA" w14:textId="77777777" w:rsidR="00DE3261" w:rsidRPr="00C5195E" w:rsidRDefault="54C41EDF" w:rsidP="008B4175">
      <w:pPr>
        <w:pStyle w:val="Default"/>
        <w:numPr>
          <w:ilvl w:val="0"/>
          <w:numId w:val="3"/>
        </w:numPr>
        <w:spacing w:after="25"/>
        <w:ind w:left="993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puesta de innovación y mejora:</w:t>
      </w:r>
    </w:p>
    <w:p w14:paraId="05C687E6" w14:textId="3CDDB2A3" w:rsidR="797EB0A9" w:rsidRDefault="797EB0A9" w:rsidP="008B4175">
      <w:pPr>
        <w:pStyle w:val="Default"/>
        <w:numPr>
          <w:ilvl w:val="0"/>
          <w:numId w:val="2"/>
        </w:numPr>
        <w:spacing w:after="25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Acciones (numerar cada una de ellas):  </w:t>
      </w:r>
    </w:p>
    <w:p w14:paraId="7B7747AE" w14:textId="77777777" w:rsidR="00DE3261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Medida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A05CE88" w14:textId="77777777" w:rsidR="00DE3261" w:rsidRPr="002B434A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2B434A">
        <w:rPr>
          <w:rFonts w:asciiTheme="minorHAnsi" w:hAnsiTheme="minorHAnsi" w:cstheme="minorHAnsi"/>
          <w:sz w:val="22"/>
          <w:szCs w:val="22"/>
        </w:rPr>
        <w:t>Estrategia de desarrollo.</w:t>
      </w:r>
    </w:p>
    <w:p w14:paraId="3BD0F5AC" w14:textId="77777777" w:rsidR="00DE3261" w:rsidRPr="00C5195E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Responsab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A6D9F26" w14:textId="77777777" w:rsidR="00DE3261" w:rsidRPr="00C5195E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Temporalizació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F79A2E9" w14:textId="4939963C" w:rsidR="00445AD7" w:rsidRPr="00C5195E" w:rsidRDefault="00445AD7" w:rsidP="00E568A1">
      <w:pPr>
        <w:spacing w:after="25" w:line="240" w:lineRule="auto"/>
        <w:rPr>
          <w:rFonts w:cstheme="minorHAnsi"/>
        </w:rPr>
      </w:pPr>
    </w:p>
    <w:p w14:paraId="496A5E62" w14:textId="2411D662" w:rsidR="00627978" w:rsidRDefault="56905334" w:rsidP="008B4175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t>Desarrollo profesional</w:t>
      </w:r>
      <w:r w:rsidR="00357426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470BA04F" w14:textId="77777777" w:rsidR="00357426" w:rsidRPr="003E7E44" w:rsidRDefault="00357426" w:rsidP="00357426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14:paraId="135745BE" w14:textId="7236F738" w:rsidR="00445AD7" w:rsidRPr="00C5195E" w:rsidRDefault="00C530E5" w:rsidP="008B4175">
      <w:pPr>
        <w:pStyle w:val="Default"/>
        <w:numPr>
          <w:ilvl w:val="2"/>
          <w:numId w:val="5"/>
        </w:numPr>
        <w:spacing w:after="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os para la d</w:t>
      </w:r>
      <w:r w:rsidR="00445AD7" w:rsidRPr="00C5195E">
        <w:rPr>
          <w:rFonts w:asciiTheme="minorHAnsi" w:hAnsiTheme="minorHAnsi" w:cstheme="minorHAnsi"/>
          <w:sz w:val="22"/>
          <w:szCs w:val="22"/>
        </w:rPr>
        <w:t>etección de las necesidades formativas del profesorado</w:t>
      </w:r>
      <w:r w:rsidR="0029049A" w:rsidRPr="00C5195E">
        <w:rPr>
          <w:rFonts w:asciiTheme="minorHAnsi" w:hAnsiTheme="minorHAnsi" w:cstheme="minorHAnsi"/>
          <w:sz w:val="22"/>
          <w:szCs w:val="22"/>
        </w:rPr>
        <w:t>.</w:t>
      </w:r>
    </w:p>
    <w:p w14:paraId="35D40291" w14:textId="13166188" w:rsidR="00445AD7" w:rsidRPr="00C5195E" w:rsidRDefault="00445AD7" w:rsidP="008B4175">
      <w:pPr>
        <w:pStyle w:val="Default"/>
        <w:numPr>
          <w:ilvl w:val="2"/>
          <w:numId w:val="5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Estru</w:t>
      </w:r>
      <w:r w:rsidR="00C530E5">
        <w:rPr>
          <w:rFonts w:asciiTheme="minorHAnsi" w:hAnsiTheme="minorHAnsi" w:cstheme="minorHAnsi"/>
          <w:sz w:val="22"/>
          <w:szCs w:val="22"/>
        </w:rPr>
        <w:t>cturación del proceso formativo para la integración curricular de las TIC.</w:t>
      </w:r>
    </w:p>
    <w:p w14:paraId="5E2AE00C" w14:textId="44CAE98A" w:rsidR="00445AD7" w:rsidRDefault="0949DF49" w:rsidP="008B4175">
      <w:pPr>
        <w:pStyle w:val="Default"/>
        <w:numPr>
          <w:ilvl w:val="2"/>
          <w:numId w:val="5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Estrategias de acogida</w:t>
      </w:r>
      <w:r w:rsidR="021A6037" w:rsidRPr="706901AA">
        <w:rPr>
          <w:rFonts w:asciiTheme="minorHAnsi" w:hAnsiTheme="minorHAnsi" w:cstheme="minorBidi"/>
          <w:sz w:val="22"/>
          <w:szCs w:val="22"/>
        </w:rPr>
        <w:t xml:space="preserve"> para la integración y adaptación del profesorado.</w:t>
      </w:r>
    </w:p>
    <w:p w14:paraId="6FBD8946" w14:textId="77777777" w:rsidR="00C36BC3" w:rsidRPr="00C5195E" w:rsidRDefault="00C36BC3" w:rsidP="00C36BC3">
      <w:pPr>
        <w:pStyle w:val="Default"/>
        <w:spacing w:after="25"/>
        <w:ind w:left="1224"/>
        <w:rPr>
          <w:rFonts w:asciiTheme="minorHAnsi" w:hAnsiTheme="minorHAnsi" w:cstheme="minorBidi"/>
          <w:sz w:val="22"/>
          <w:szCs w:val="22"/>
        </w:rPr>
      </w:pPr>
    </w:p>
    <w:p w14:paraId="1C72200D" w14:textId="77777777" w:rsidR="00DE3261" w:rsidRPr="00C5195E" w:rsidRDefault="54C41EDF" w:rsidP="008B4175">
      <w:pPr>
        <w:pStyle w:val="Default"/>
        <w:numPr>
          <w:ilvl w:val="2"/>
          <w:numId w:val="5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puesta de innovación y mejora:</w:t>
      </w:r>
    </w:p>
    <w:p w14:paraId="735854D6" w14:textId="602FFBD3" w:rsidR="44F272A2" w:rsidRDefault="44F272A2" w:rsidP="008B4175">
      <w:pPr>
        <w:pStyle w:val="Default"/>
        <w:numPr>
          <w:ilvl w:val="0"/>
          <w:numId w:val="2"/>
        </w:numPr>
        <w:spacing w:after="25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Acciones (numerar cada una de ellas):  </w:t>
      </w:r>
    </w:p>
    <w:p w14:paraId="17C97037" w14:textId="77777777" w:rsidR="00DE3261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Medida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5E299F7" w14:textId="77777777" w:rsidR="00DE3261" w:rsidRPr="002B434A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2B434A">
        <w:rPr>
          <w:rFonts w:asciiTheme="minorHAnsi" w:hAnsiTheme="minorHAnsi" w:cstheme="minorHAnsi"/>
          <w:sz w:val="22"/>
          <w:szCs w:val="22"/>
        </w:rPr>
        <w:t>Estrategia de desarrollo.</w:t>
      </w:r>
    </w:p>
    <w:p w14:paraId="0139641D" w14:textId="77777777" w:rsidR="00DE3261" w:rsidRPr="00C5195E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Responsab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D7E9CEF" w14:textId="57CF57B5" w:rsidR="002C791F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Temporalizació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8649F15" w14:textId="77777777" w:rsidR="002C791F" w:rsidRDefault="002C791F">
      <w:pPr>
        <w:rPr>
          <w:rFonts w:cstheme="minorHAnsi"/>
          <w:color w:val="000000"/>
        </w:rPr>
      </w:pPr>
      <w:r>
        <w:rPr>
          <w:rFonts w:cstheme="minorHAnsi"/>
        </w:rPr>
        <w:br w:type="page"/>
      </w:r>
    </w:p>
    <w:p w14:paraId="79C16416" w14:textId="5A580D0F" w:rsidR="00445AD7" w:rsidRDefault="0949DF49" w:rsidP="008B4175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lastRenderedPageBreak/>
        <w:t>Procesos de evaluación.</w:t>
      </w:r>
    </w:p>
    <w:p w14:paraId="5B5A45B7" w14:textId="77777777" w:rsidR="00357426" w:rsidRPr="00C5195E" w:rsidRDefault="00357426" w:rsidP="00357426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14:paraId="571541AB" w14:textId="73264C04" w:rsidR="0029049A" w:rsidRPr="00C5195E" w:rsidRDefault="00445AD7" w:rsidP="008B4175">
      <w:pPr>
        <w:pStyle w:val="Default"/>
        <w:numPr>
          <w:ilvl w:val="2"/>
          <w:numId w:val="5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Procesos</w:t>
      </w:r>
      <w:r w:rsidR="0029049A" w:rsidRPr="00C5195E">
        <w:rPr>
          <w:rFonts w:asciiTheme="minorHAnsi" w:hAnsiTheme="minorHAnsi" w:cstheme="minorHAnsi"/>
          <w:sz w:val="22"/>
          <w:szCs w:val="22"/>
        </w:rPr>
        <w:t xml:space="preserve"> </w:t>
      </w:r>
      <w:r w:rsidRPr="00C5195E">
        <w:rPr>
          <w:rFonts w:asciiTheme="minorHAnsi" w:hAnsiTheme="minorHAnsi" w:cstheme="minorHAnsi"/>
          <w:sz w:val="22"/>
          <w:szCs w:val="22"/>
        </w:rPr>
        <w:t>educativos:</w:t>
      </w:r>
    </w:p>
    <w:p w14:paraId="64B521C7" w14:textId="313CDC14" w:rsidR="0029049A" w:rsidRPr="00C5195E" w:rsidRDefault="168C6472" w:rsidP="008B4175">
      <w:pPr>
        <w:pStyle w:val="Default"/>
        <w:numPr>
          <w:ilvl w:val="0"/>
          <w:numId w:val="2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E</w:t>
      </w:r>
      <w:r w:rsidR="0949DF49" w:rsidRPr="706901AA">
        <w:rPr>
          <w:rFonts w:asciiTheme="minorHAnsi" w:hAnsiTheme="minorHAnsi" w:cstheme="minorBidi"/>
          <w:sz w:val="22"/>
          <w:szCs w:val="22"/>
        </w:rPr>
        <w:t>strategia</w:t>
      </w:r>
      <w:r w:rsidR="4E9D5E37" w:rsidRPr="706901AA">
        <w:rPr>
          <w:rFonts w:asciiTheme="minorHAnsi" w:hAnsiTheme="minorHAnsi" w:cstheme="minorBidi"/>
          <w:sz w:val="22"/>
          <w:szCs w:val="22"/>
        </w:rPr>
        <w:t>s</w:t>
      </w:r>
      <w:r w:rsidR="0949DF49" w:rsidRPr="706901AA">
        <w:rPr>
          <w:rFonts w:asciiTheme="minorHAnsi" w:hAnsiTheme="minorHAnsi" w:cstheme="minorBidi"/>
          <w:sz w:val="22"/>
          <w:szCs w:val="22"/>
        </w:rPr>
        <w:t xml:space="preserve"> e instrumentos para la evaluación de la competencia</w:t>
      </w:r>
      <w:r w:rsidR="72D61D3D" w:rsidRPr="706901AA">
        <w:rPr>
          <w:rFonts w:asciiTheme="minorHAnsi" w:hAnsiTheme="minorHAnsi" w:cstheme="minorBidi"/>
          <w:sz w:val="22"/>
          <w:szCs w:val="22"/>
        </w:rPr>
        <w:t xml:space="preserve"> </w:t>
      </w:r>
      <w:r w:rsidR="0949DF49" w:rsidRPr="706901AA">
        <w:rPr>
          <w:rFonts w:asciiTheme="minorHAnsi" w:hAnsiTheme="minorHAnsi" w:cstheme="minorBidi"/>
          <w:sz w:val="22"/>
          <w:szCs w:val="22"/>
        </w:rPr>
        <w:t>digital.</w:t>
      </w:r>
    </w:p>
    <w:p w14:paraId="37C08243" w14:textId="2C294013" w:rsidR="0029049A" w:rsidRPr="00C5195E" w:rsidRDefault="0949DF49" w:rsidP="008B4175">
      <w:pPr>
        <w:pStyle w:val="Default"/>
        <w:numPr>
          <w:ilvl w:val="0"/>
          <w:numId w:val="2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Criterios</w:t>
      </w:r>
      <w:r w:rsidR="371D339C" w:rsidRPr="706901AA">
        <w:rPr>
          <w:rFonts w:asciiTheme="minorHAnsi" w:hAnsiTheme="minorHAnsi" w:cstheme="minorBidi"/>
          <w:sz w:val="22"/>
          <w:szCs w:val="22"/>
        </w:rPr>
        <w:t xml:space="preserve"> </w:t>
      </w:r>
      <w:r w:rsidRPr="706901AA">
        <w:rPr>
          <w:rFonts w:asciiTheme="minorHAnsi" w:hAnsiTheme="minorHAnsi" w:cstheme="minorBidi"/>
          <w:sz w:val="22"/>
          <w:szCs w:val="22"/>
        </w:rPr>
        <w:t>para la evaluación en entornos digitales presenciales y</w:t>
      </w:r>
      <w:r w:rsidR="72D61D3D" w:rsidRPr="706901AA">
        <w:rPr>
          <w:rFonts w:asciiTheme="minorHAnsi" w:hAnsiTheme="minorHAnsi" w:cstheme="minorBidi"/>
          <w:sz w:val="22"/>
          <w:szCs w:val="22"/>
        </w:rPr>
        <w:t xml:space="preserve"> </w:t>
      </w:r>
      <w:r w:rsidRPr="706901AA">
        <w:rPr>
          <w:rFonts w:asciiTheme="minorHAnsi" w:hAnsiTheme="minorHAnsi" w:cstheme="minorBidi"/>
          <w:sz w:val="22"/>
          <w:szCs w:val="22"/>
        </w:rPr>
        <w:t>no presenciales.</w:t>
      </w:r>
    </w:p>
    <w:p w14:paraId="35B407E1" w14:textId="77777777" w:rsidR="0029049A" w:rsidRPr="00C5195E" w:rsidRDefault="00445AD7" w:rsidP="008B4175">
      <w:pPr>
        <w:pStyle w:val="Default"/>
        <w:numPr>
          <w:ilvl w:val="0"/>
          <w:numId w:val="2"/>
        </w:numPr>
        <w:spacing w:after="25"/>
        <w:jc w:val="both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Valoración de los modelos y metodología de integración digital en los</w:t>
      </w:r>
      <w:r w:rsidR="00770C4F" w:rsidRPr="00C5195E">
        <w:rPr>
          <w:rFonts w:asciiTheme="minorHAnsi" w:hAnsiTheme="minorHAnsi" w:cstheme="minorHAnsi"/>
          <w:sz w:val="22"/>
          <w:szCs w:val="22"/>
        </w:rPr>
        <w:t xml:space="preserve"> </w:t>
      </w:r>
      <w:r w:rsidRPr="00C5195E">
        <w:rPr>
          <w:rFonts w:asciiTheme="minorHAnsi" w:hAnsiTheme="minorHAnsi" w:cstheme="minorHAnsi"/>
          <w:sz w:val="22"/>
          <w:szCs w:val="22"/>
        </w:rPr>
        <w:t>procesos de enseñanza.</w:t>
      </w:r>
    </w:p>
    <w:p w14:paraId="2331AED4" w14:textId="58F0E9F1" w:rsidR="00770C4F" w:rsidRDefault="4FA4FBD2" w:rsidP="008B4175">
      <w:pPr>
        <w:pStyle w:val="Default"/>
        <w:numPr>
          <w:ilvl w:val="0"/>
          <w:numId w:val="2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Evaluación</w:t>
      </w:r>
      <w:r w:rsidR="0949DF49" w:rsidRPr="706901AA">
        <w:rPr>
          <w:rFonts w:asciiTheme="minorHAnsi" w:hAnsiTheme="minorHAnsi" w:cstheme="minorBidi"/>
          <w:sz w:val="22"/>
          <w:szCs w:val="22"/>
        </w:rPr>
        <w:t xml:space="preserve"> de los aprendizajes con</w:t>
      </w:r>
      <w:r w:rsidR="72D61D3D" w:rsidRPr="706901AA">
        <w:rPr>
          <w:rFonts w:asciiTheme="minorHAnsi" w:hAnsiTheme="minorHAnsi" w:cstheme="minorBidi"/>
          <w:sz w:val="22"/>
          <w:szCs w:val="22"/>
        </w:rPr>
        <w:t xml:space="preserve"> </w:t>
      </w:r>
      <w:r w:rsidR="0949DF49" w:rsidRPr="706901AA">
        <w:rPr>
          <w:rFonts w:asciiTheme="minorHAnsi" w:hAnsiTheme="minorHAnsi" w:cstheme="minorBidi"/>
          <w:sz w:val="22"/>
          <w:szCs w:val="22"/>
        </w:rPr>
        <w:t>tecnologías digitales.</w:t>
      </w:r>
    </w:p>
    <w:p w14:paraId="0342A13C" w14:textId="77777777" w:rsidR="00357426" w:rsidRDefault="00357426" w:rsidP="00357426">
      <w:pPr>
        <w:pStyle w:val="Default"/>
        <w:spacing w:after="25"/>
        <w:ind w:left="1776"/>
        <w:jc w:val="both"/>
        <w:rPr>
          <w:rFonts w:asciiTheme="minorHAnsi" w:hAnsiTheme="minorHAnsi" w:cstheme="minorBidi"/>
          <w:sz w:val="22"/>
          <w:szCs w:val="22"/>
        </w:rPr>
      </w:pPr>
    </w:p>
    <w:p w14:paraId="440CBA55" w14:textId="6731F9A2" w:rsidR="00770C4F" w:rsidRPr="00C5195E" w:rsidRDefault="00770C4F" w:rsidP="00357426">
      <w:pPr>
        <w:pStyle w:val="Default"/>
        <w:numPr>
          <w:ilvl w:val="2"/>
          <w:numId w:val="5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Procesos organizativos: </w:t>
      </w:r>
    </w:p>
    <w:p w14:paraId="6862FEC6" w14:textId="77777777" w:rsidR="0034512D" w:rsidRDefault="00770C4F" w:rsidP="008B4175">
      <w:pPr>
        <w:pStyle w:val="Default"/>
        <w:numPr>
          <w:ilvl w:val="0"/>
          <w:numId w:val="2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Valoración y diagnóstico de los procesos organizativos de </w:t>
      </w:r>
      <w:r w:rsidR="0034512D">
        <w:rPr>
          <w:rFonts w:asciiTheme="minorHAnsi" w:hAnsiTheme="minorHAnsi" w:cstheme="minorHAnsi"/>
          <w:sz w:val="22"/>
          <w:szCs w:val="22"/>
        </w:rPr>
        <w:t>integración digital del centro.</w:t>
      </w:r>
    </w:p>
    <w:p w14:paraId="55B29419" w14:textId="5BF03C25" w:rsidR="00770C4F" w:rsidRDefault="72D61D3D" w:rsidP="008B4175">
      <w:pPr>
        <w:pStyle w:val="Default"/>
        <w:numPr>
          <w:ilvl w:val="0"/>
          <w:numId w:val="2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Instrumentos y estrategias</w:t>
      </w:r>
      <w:r w:rsidR="74FDC158" w:rsidRPr="706901AA">
        <w:rPr>
          <w:rFonts w:asciiTheme="minorHAnsi" w:hAnsiTheme="minorHAnsi" w:cstheme="minorBidi"/>
          <w:sz w:val="22"/>
          <w:szCs w:val="22"/>
        </w:rPr>
        <w:t xml:space="preserve"> de los procesos organizativos.</w:t>
      </w:r>
    </w:p>
    <w:p w14:paraId="2E30250F" w14:textId="77777777" w:rsidR="00357426" w:rsidRPr="005557A3" w:rsidRDefault="00357426" w:rsidP="00357426">
      <w:pPr>
        <w:pStyle w:val="Default"/>
        <w:spacing w:after="25"/>
        <w:ind w:left="1776"/>
        <w:rPr>
          <w:rFonts w:asciiTheme="minorHAnsi" w:hAnsiTheme="minorHAnsi" w:cstheme="minorBidi"/>
          <w:sz w:val="22"/>
          <w:szCs w:val="22"/>
        </w:rPr>
      </w:pPr>
    </w:p>
    <w:p w14:paraId="61AFD6DA" w14:textId="0322813B" w:rsidR="00270EE2" w:rsidRPr="00C5195E" w:rsidRDefault="00770C4F" w:rsidP="008B4175">
      <w:pPr>
        <w:pStyle w:val="Default"/>
        <w:numPr>
          <w:ilvl w:val="2"/>
          <w:numId w:val="5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Procesos tecnológicos: </w:t>
      </w:r>
    </w:p>
    <w:p w14:paraId="4D59FB12" w14:textId="31C7CCCB" w:rsidR="0029049A" w:rsidRPr="00C5195E" w:rsidRDefault="7E0C543F" w:rsidP="008B4175">
      <w:pPr>
        <w:pStyle w:val="Default"/>
        <w:numPr>
          <w:ilvl w:val="0"/>
          <w:numId w:val="2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V</w:t>
      </w:r>
      <w:r w:rsidR="72D61D3D" w:rsidRPr="706901AA">
        <w:rPr>
          <w:rFonts w:asciiTheme="minorHAnsi" w:hAnsiTheme="minorHAnsi" w:cstheme="minorBidi"/>
          <w:sz w:val="22"/>
          <w:szCs w:val="22"/>
        </w:rPr>
        <w:t>aloración y diagnóstico de la estructura funcional de las tecnologías, redes y servicios</w:t>
      </w:r>
      <w:r w:rsidR="545033F1" w:rsidRPr="706901AA">
        <w:rPr>
          <w:rFonts w:asciiTheme="minorHAnsi" w:hAnsiTheme="minorHAnsi" w:cstheme="minorBidi"/>
          <w:sz w:val="22"/>
          <w:szCs w:val="22"/>
        </w:rPr>
        <w:t>.</w:t>
      </w:r>
    </w:p>
    <w:p w14:paraId="5B812EE2" w14:textId="026EFDC4" w:rsidR="0041631B" w:rsidRDefault="3EBA1A1B" w:rsidP="008B4175">
      <w:pPr>
        <w:pStyle w:val="Default"/>
        <w:numPr>
          <w:ilvl w:val="0"/>
          <w:numId w:val="2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E</w:t>
      </w:r>
      <w:r w:rsidR="25F7C653" w:rsidRPr="706901AA">
        <w:rPr>
          <w:rFonts w:asciiTheme="minorHAnsi" w:hAnsiTheme="minorHAnsi" w:cstheme="minorBidi"/>
          <w:sz w:val="22"/>
          <w:szCs w:val="22"/>
        </w:rPr>
        <w:t>strategias para la evaluación</w:t>
      </w:r>
      <w:r w:rsidR="7829EFFD" w:rsidRPr="706901AA">
        <w:rPr>
          <w:rFonts w:asciiTheme="minorHAnsi" w:hAnsiTheme="minorHAnsi" w:cstheme="minorBidi"/>
          <w:sz w:val="22"/>
          <w:szCs w:val="22"/>
        </w:rPr>
        <w:t xml:space="preserve"> </w:t>
      </w:r>
      <w:r w:rsidR="3B3F5B7A" w:rsidRPr="706901AA">
        <w:rPr>
          <w:rFonts w:asciiTheme="minorHAnsi" w:hAnsiTheme="minorHAnsi" w:cstheme="minorBidi"/>
          <w:sz w:val="22"/>
          <w:szCs w:val="22"/>
        </w:rPr>
        <w:t>de la</w:t>
      </w:r>
      <w:r w:rsidR="25F7C653" w:rsidRPr="706901AA">
        <w:rPr>
          <w:rFonts w:asciiTheme="minorHAnsi" w:hAnsiTheme="minorHAnsi" w:cstheme="minorBidi"/>
          <w:sz w:val="22"/>
          <w:szCs w:val="22"/>
        </w:rPr>
        <w:t xml:space="preserve"> coherencia </w:t>
      </w:r>
      <w:r w:rsidR="08B4FF27" w:rsidRPr="706901AA">
        <w:rPr>
          <w:rFonts w:asciiTheme="minorHAnsi" w:hAnsiTheme="minorHAnsi" w:cstheme="minorBidi"/>
          <w:sz w:val="22"/>
          <w:szCs w:val="22"/>
        </w:rPr>
        <w:t>entre el</w:t>
      </w:r>
      <w:r w:rsidR="25F7C653" w:rsidRPr="706901AA">
        <w:rPr>
          <w:rFonts w:asciiTheme="minorHAnsi" w:hAnsiTheme="minorHAnsi" w:cstheme="minorBidi"/>
          <w:sz w:val="22"/>
          <w:szCs w:val="22"/>
        </w:rPr>
        <w:t xml:space="preserve"> contexto tecnológico y el contexto educativo. </w:t>
      </w:r>
    </w:p>
    <w:p w14:paraId="080A7504" w14:textId="77777777" w:rsidR="00357426" w:rsidRPr="00DE3261" w:rsidRDefault="00357426" w:rsidP="00357426">
      <w:pPr>
        <w:pStyle w:val="Default"/>
        <w:spacing w:after="25"/>
        <w:ind w:left="1776"/>
        <w:jc w:val="both"/>
        <w:rPr>
          <w:rFonts w:asciiTheme="minorHAnsi" w:hAnsiTheme="minorHAnsi" w:cstheme="minorBidi"/>
          <w:sz w:val="22"/>
          <w:szCs w:val="22"/>
        </w:rPr>
      </w:pPr>
    </w:p>
    <w:p w14:paraId="675D769C" w14:textId="77777777" w:rsidR="00DE3261" w:rsidRPr="00C5195E" w:rsidRDefault="54C41EDF" w:rsidP="008B4175">
      <w:pPr>
        <w:pStyle w:val="Default"/>
        <w:numPr>
          <w:ilvl w:val="2"/>
          <w:numId w:val="5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puesta de innovación y mejora:</w:t>
      </w:r>
    </w:p>
    <w:p w14:paraId="0E70AAE5" w14:textId="5323C4ED" w:rsidR="485F0B41" w:rsidRDefault="485F0B41" w:rsidP="008B4175">
      <w:pPr>
        <w:pStyle w:val="Default"/>
        <w:numPr>
          <w:ilvl w:val="0"/>
          <w:numId w:val="2"/>
        </w:numPr>
        <w:spacing w:after="25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Acciones (numerar cada una de ellas):  </w:t>
      </w:r>
    </w:p>
    <w:p w14:paraId="0B0A73DE" w14:textId="77777777" w:rsidR="00DE3261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Medida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0BBB61" w14:textId="77777777" w:rsidR="00DE3261" w:rsidRPr="002B434A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2B434A">
        <w:rPr>
          <w:rFonts w:asciiTheme="minorHAnsi" w:hAnsiTheme="minorHAnsi" w:cstheme="minorHAnsi"/>
          <w:sz w:val="22"/>
          <w:szCs w:val="22"/>
        </w:rPr>
        <w:t>Estrategia de desarrollo.</w:t>
      </w:r>
    </w:p>
    <w:p w14:paraId="7C2046C3" w14:textId="77777777" w:rsidR="00DE3261" w:rsidRPr="00C5195E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Responsab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D478E76" w14:textId="77777777" w:rsidR="00DE3261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Temporalizació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E1B17AE" w14:textId="368B83C3" w:rsidR="00187A1D" w:rsidRPr="00C5195E" w:rsidRDefault="00187A1D" w:rsidP="00E568A1">
      <w:pPr>
        <w:pStyle w:val="Default"/>
        <w:spacing w:after="25"/>
        <w:ind w:left="2844"/>
        <w:rPr>
          <w:rFonts w:eastAsia="Calibri"/>
          <w:color w:val="000000" w:themeColor="text1"/>
        </w:rPr>
      </w:pPr>
    </w:p>
    <w:p w14:paraId="512C1C76" w14:textId="556F796E" w:rsidR="00770C4F" w:rsidRDefault="72D61D3D" w:rsidP="008B4175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t>Contenidos y currículos</w:t>
      </w:r>
    </w:p>
    <w:p w14:paraId="1437C64A" w14:textId="77777777" w:rsidR="00357426" w:rsidRPr="00C5195E" w:rsidRDefault="00357426" w:rsidP="00357426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14:paraId="2A211B13" w14:textId="6996B8AC" w:rsidR="0041631B" w:rsidRPr="00C5195E" w:rsidRDefault="72D61D3D" w:rsidP="008B4175">
      <w:pPr>
        <w:pStyle w:val="Default"/>
        <w:numPr>
          <w:ilvl w:val="0"/>
          <w:numId w:val="6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Integración curricular de las TIC en las áreas</w:t>
      </w:r>
      <w:r w:rsidR="6293D627" w:rsidRPr="706901AA">
        <w:rPr>
          <w:rFonts w:asciiTheme="minorHAnsi" w:hAnsiTheme="minorHAnsi" w:cstheme="minorBidi"/>
          <w:sz w:val="22"/>
          <w:szCs w:val="22"/>
        </w:rPr>
        <w:t>, como herramienta de enseñanza y aprendizaje.</w:t>
      </w:r>
    </w:p>
    <w:p w14:paraId="3778118A" w14:textId="32819F31" w:rsidR="00770C4F" w:rsidRPr="00C5195E" w:rsidRDefault="72D61D3D" w:rsidP="008B4175">
      <w:pPr>
        <w:pStyle w:val="Default"/>
        <w:numPr>
          <w:ilvl w:val="0"/>
          <w:numId w:val="6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Secuenciación de contenidos para la adquisición de la competencia digital.</w:t>
      </w:r>
    </w:p>
    <w:p w14:paraId="18C4363C" w14:textId="2FC9B965" w:rsidR="00CE64C4" w:rsidRDefault="00770C4F" w:rsidP="008B4175">
      <w:pPr>
        <w:pStyle w:val="Default"/>
        <w:numPr>
          <w:ilvl w:val="0"/>
          <w:numId w:val="6"/>
        </w:numPr>
        <w:spacing w:after="25"/>
        <w:ind w:left="1134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Estructuración y acceso a los contenidos, recursos didácticos digitales y servicios para el </w:t>
      </w:r>
      <w:r w:rsidR="00357426">
        <w:rPr>
          <w:rFonts w:asciiTheme="minorHAnsi" w:hAnsiTheme="minorHAnsi" w:cstheme="minorHAnsi"/>
          <w:sz w:val="22"/>
          <w:szCs w:val="22"/>
        </w:rPr>
        <w:t>aprendizaje.</w:t>
      </w:r>
    </w:p>
    <w:p w14:paraId="6F9E87B9" w14:textId="77777777" w:rsidR="00357426" w:rsidRPr="00C5195E" w:rsidRDefault="00357426" w:rsidP="00357426">
      <w:pPr>
        <w:pStyle w:val="Default"/>
        <w:spacing w:after="25"/>
        <w:ind w:left="1134"/>
        <w:rPr>
          <w:rFonts w:asciiTheme="minorHAnsi" w:hAnsiTheme="minorHAnsi" w:cstheme="minorHAnsi"/>
          <w:sz w:val="22"/>
          <w:szCs w:val="22"/>
        </w:rPr>
      </w:pPr>
    </w:p>
    <w:p w14:paraId="3D314D2A" w14:textId="77777777" w:rsidR="00DE3261" w:rsidRPr="00C5195E" w:rsidRDefault="54C41EDF" w:rsidP="008B4175">
      <w:pPr>
        <w:pStyle w:val="Default"/>
        <w:numPr>
          <w:ilvl w:val="0"/>
          <w:numId w:val="6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puesta de innovación y mejora:</w:t>
      </w:r>
    </w:p>
    <w:p w14:paraId="25D41A8B" w14:textId="31870A6E" w:rsidR="161CE945" w:rsidRDefault="161CE945" w:rsidP="008B4175">
      <w:pPr>
        <w:pStyle w:val="Default"/>
        <w:numPr>
          <w:ilvl w:val="0"/>
          <w:numId w:val="2"/>
        </w:numPr>
        <w:spacing w:after="25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Acciones (numerar cada una de ellas):  </w:t>
      </w:r>
    </w:p>
    <w:p w14:paraId="29A79E12" w14:textId="77777777" w:rsidR="00DE3261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Medida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E67E4BE" w14:textId="77777777" w:rsidR="00DE3261" w:rsidRPr="002B434A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2B434A">
        <w:rPr>
          <w:rFonts w:asciiTheme="minorHAnsi" w:hAnsiTheme="minorHAnsi" w:cstheme="minorHAnsi"/>
          <w:sz w:val="22"/>
          <w:szCs w:val="22"/>
        </w:rPr>
        <w:t>Estrategia de desarrollo.</w:t>
      </w:r>
    </w:p>
    <w:p w14:paraId="12BF1C73" w14:textId="77777777" w:rsidR="00DE3261" w:rsidRPr="00C5195E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Responsab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8B32FEF" w14:textId="77777777" w:rsidR="00DE3261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Temporalizació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C447365" w14:textId="77777777" w:rsidR="0083367F" w:rsidRDefault="0083367F" w:rsidP="0083367F">
      <w:pPr>
        <w:pStyle w:val="Default"/>
        <w:spacing w:after="25"/>
        <w:rPr>
          <w:rFonts w:asciiTheme="minorHAnsi" w:hAnsiTheme="minorHAnsi" w:cstheme="minorHAnsi"/>
          <w:sz w:val="22"/>
          <w:szCs w:val="22"/>
        </w:rPr>
      </w:pPr>
    </w:p>
    <w:p w14:paraId="490BDC42" w14:textId="77777777" w:rsidR="0083367F" w:rsidRDefault="0083367F" w:rsidP="0083367F">
      <w:pPr>
        <w:pStyle w:val="Default"/>
        <w:spacing w:after="25"/>
        <w:rPr>
          <w:rFonts w:asciiTheme="minorHAnsi" w:hAnsiTheme="minorHAnsi" w:cstheme="minorHAnsi"/>
          <w:sz w:val="22"/>
          <w:szCs w:val="22"/>
        </w:rPr>
      </w:pPr>
    </w:p>
    <w:p w14:paraId="5737CAC9" w14:textId="77777777" w:rsidR="002C791F" w:rsidRPr="00C5195E" w:rsidRDefault="002C791F" w:rsidP="002C791F">
      <w:pPr>
        <w:pStyle w:val="Default"/>
        <w:spacing w:after="25"/>
        <w:rPr>
          <w:rFonts w:asciiTheme="minorHAnsi" w:hAnsiTheme="minorHAnsi" w:cstheme="minorHAnsi"/>
          <w:sz w:val="22"/>
          <w:szCs w:val="22"/>
        </w:rPr>
      </w:pPr>
    </w:p>
    <w:p w14:paraId="5D8A149C" w14:textId="666E9B27" w:rsidR="00770C4F" w:rsidRDefault="72D61D3D" w:rsidP="008B4175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t xml:space="preserve">Colaboración, trabajo en red e interacción social </w:t>
      </w:r>
    </w:p>
    <w:p w14:paraId="3ABEC253" w14:textId="77777777" w:rsidR="00357426" w:rsidRPr="00C5195E" w:rsidRDefault="00357426" w:rsidP="00357426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14:paraId="168450E7" w14:textId="23D2556D" w:rsidR="0041631B" w:rsidRPr="00C5195E" w:rsidRDefault="72D61D3D" w:rsidP="008B4175">
      <w:pPr>
        <w:pStyle w:val="Default"/>
        <w:numPr>
          <w:ilvl w:val="0"/>
          <w:numId w:val="6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Definición del contexto del entorno de colaboración</w:t>
      </w:r>
      <w:r w:rsidR="43D9B749" w:rsidRPr="706901AA">
        <w:rPr>
          <w:rFonts w:asciiTheme="minorHAnsi" w:hAnsiTheme="minorHAnsi" w:cstheme="minorBidi"/>
          <w:sz w:val="22"/>
          <w:szCs w:val="22"/>
        </w:rPr>
        <w:t>, interacción</w:t>
      </w:r>
      <w:r w:rsidRPr="706901AA">
        <w:rPr>
          <w:rFonts w:asciiTheme="minorHAnsi" w:hAnsiTheme="minorHAnsi" w:cstheme="minorBidi"/>
          <w:sz w:val="22"/>
          <w:szCs w:val="22"/>
        </w:rPr>
        <w:t xml:space="preserve"> y comunic</w:t>
      </w:r>
      <w:r w:rsidR="25F7C653" w:rsidRPr="706901AA">
        <w:rPr>
          <w:rFonts w:asciiTheme="minorHAnsi" w:hAnsiTheme="minorHAnsi" w:cstheme="minorBidi"/>
          <w:sz w:val="22"/>
          <w:szCs w:val="22"/>
        </w:rPr>
        <w:t>ación de la comunidad educativa.</w:t>
      </w:r>
    </w:p>
    <w:p w14:paraId="65954C47" w14:textId="525752FB" w:rsidR="0041631B" w:rsidRPr="00C5195E" w:rsidRDefault="72D61D3D" w:rsidP="008B4175">
      <w:pPr>
        <w:pStyle w:val="Default"/>
        <w:numPr>
          <w:ilvl w:val="0"/>
          <w:numId w:val="6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Criterios y protocolos de colaboración</w:t>
      </w:r>
      <w:r w:rsidR="54731830" w:rsidRPr="706901AA">
        <w:rPr>
          <w:rFonts w:asciiTheme="minorHAnsi" w:hAnsiTheme="minorHAnsi" w:cstheme="minorBidi"/>
          <w:sz w:val="22"/>
          <w:szCs w:val="22"/>
        </w:rPr>
        <w:t xml:space="preserve">, </w:t>
      </w:r>
      <w:r w:rsidRPr="706901AA">
        <w:rPr>
          <w:rFonts w:asciiTheme="minorHAnsi" w:hAnsiTheme="minorHAnsi" w:cstheme="minorBidi"/>
          <w:sz w:val="22"/>
          <w:szCs w:val="22"/>
        </w:rPr>
        <w:t>interacción</w:t>
      </w:r>
      <w:r w:rsidR="4D19B617" w:rsidRPr="706901AA">
        <w:rPr>
          <w:rFonts w:asciiTheme="minorHAnsi" w:hAnsiTheme="minorHAnsi" w:cstheme="minorBidi"/>
          <w:sz w:val="22"/>
          <w:szCs w:val="22"/>
        </w:rPr>
        <w:t xml:space="preserve"> y trabajo en red</w:t>
      </w:r>
      <w:r w:rsidR="79DB4DDF" w:rsidRPr="706901AA">
        <w:rPr>
          <w:rFonts w:asciiTheme="minorHAnsi" w:hAnsiTheme="minorHAnsi" w:cstheme="minorBidi"/>
          <w:sz w:val="22"/>
          <w:szCs w:val="22"/>
        </w:rPr>
        <w:t xml:space="preserve"> dentro y fuera </w:t>
      </w:r>
      <w:r w:rsidR="021E8AA4" w:rsidRPr="706901AA">
        <w:rPr>
          <w:rFonts w:asciiTheme="minorHAnsi" w:hAnsiTheme="minorHAnsi" w:cstheme="minorBidi"/>
          <w:sz w:val="22"/>
          <w:szCs w:val="22"/>
        </w:rPr>
        <w:t>del centro</w:t>
      </w:r>
      <w:r w:rsidRPr="706901AA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504A76F1" w14:textId="1D45B9E3" w:rsidR="00CE64C4" w:rsidRDefault="72D61D3D" w:rsidP="00704EF9">
      <w:pPr>
        <w:pStyle w:val="Default"/>
        <w:numPr>
          <w:ilvl w:val="0"/>
          <w:numId w:val="6"/>
        </w:numPr>
        <w:spacing w:after="25"/>
        <w:ind w:left="1134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Diagnóstico y valoración de la estructura, la organización y los servicios de colaboración</w:t>
      </w:r>
      <w:r w:rsidR="0A2FFFB7" w:rsidRPr="706901AA">
        <w:rPr>
          <w:rFonts w:asciiTheme="minorHAnsi" w:hAnsiTheme="minorHAnsi" w:cstheme="minorBidi"/>
          <w:sz w:val="22"/>
          <w:szCs w:val="22"/>
        </w:rPr>
        <w:t xml:space="preserve">, </w:t>
      </w:r>
      <w:r w:rsidRPr="706901AA">
        <w:rPr>
          <w:rFonts w:asciiTheme="minorHAnsi" w:hAnsiTheme="minorHAnsi" w:cstheme="minorBidi"/>
          <w:sz w:val="22"/>
          <w:szCs w:val="22"/>
        </w:rPr>
        <w:t>interacción</w:t>
      </w:r>
      <w:r w:rsidR="3D4DB527" w:rsidRPr="706901AA">
        <w:rPr>
          <w:rFonts w:asciiTheme="minorHAnsi" w:hAnsiTheme="minorHAnsi" w:cstheme="minorBidi"/>
          <w:sz w:val="22"/>
          <w:szCs w:val="22"/>
        </w:rPr>
        <w:t xml:space="preserve"> y trabajo en red</w:t>
      </w:r>
      <w:r w:rsidR="72063C68" w:rsidRPr="706901AA">
        <w:rPr>
          <w:rFonts w:asciiTheme="minorHAnsi" w:hAnsiTheme="minorHAnsi" w:cstheme="minorBidi"/>
          <w:sz w:val="22"/>
          <w:szCs w:val="22"/>
        </w:rPr>
        <w:t xml:space="preserve"> dentro y fuera del centro</w:t>
      </w:r>
      <w:r w:rsidR="3D4DB527" w:rsidRPr="706901AA">
        <w:rPr>
          <w:rFonts w:asciiTheme="minorHAnsi" w:hAnsiTheme="minorHAnsi" w:cstheme="minorBidi"/>
          <w:sz w:val="22"/>
          <w:szCs w:val="22"/>
        </w:rPr>
        <w:t>.</w:t>
      </w:r>
    </w:p>
    <w:p w14:paraId="16F8F4BC" w14:textId="77777777" w:rsidR="00357426" w:rsidRDefault="00357426" w:rsidP="00357426">
      <w:pPr>
        <w:pStyle w:val="Default"/>
        <w:spacing w:after="25"/>
        <w:ind w:left="1134"/>
        <w:rPr>
          <w:rFonts w:asciiTheme="minorHAnsi" w:hAnsiTheme="minorHAnsi" w:cstheme="minorBidi"/>
          <w:sz w:val="22"/>
          <w:szCs w:val="22"/>
        </w:rPr>
      </w:pPr>
    </w:p>
    <w:p w14:paraId="1D42BA98" w14:textId="77777777" w:rsidR="00DE3261" w:rsidRPr="00C5195E" w:rsidRDefault="54C41EDF" w:rsidP="008B4175">
      <w:pPr>
        <w:pStyle w:val="Default"/>
        <w:numPr>
          <w:ilvl w:val="0"/>
          <w:numId w:val="6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puesta de innovación y mejora:</w:t>
      </w:r>
    </w:p>
    <w:p w14:paraId="4397C446" w14:textId="19E4D1C5" w:rsidR="79372098" w:rsidRDefault="79372098" w:rsidP="008B4175">
      <w:pPr>
        <w:pStyle w:val="Default"/>
        <w:numPr>
          <w:ilvl w:val="0"/>
          <w:numId w:val="2"/>
        </w:numPr>
        <w:spacing w:after="25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Acciones (numerar cada una de ellas):  </w:t>
      </w:r>
    </w:p>
    <w:p w14:paraId="3FD103D5" w14:textId="77777777" w:rsidR="00DE3261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Medida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08CE79B" w14:textId="77777777" w:rsidR="00DE3261" w:rsidRPr="002B434A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2B434A">
        <w:rPr>
          <w:rFonts w:asciiTheme="minorHAnsi" w:hAnsiTheme="minorHAnsi" w:cstheme="minorHAnsi"/>
          <w:sz w:val="22"/>
          <w:szCs w:val="22"/>
        </w:rPr>
        <w:t>Estrategia de desarrollo.</w:t>
      </w:r>
    </w:p>
    <w:p w14:paraId="489E0E5C" w14:textId="77777777" w:rsidR="00DE3261" w:rsidRPr="00C5195E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Responsab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299AC38" w14:textId="77777777" w:rsidR="00DE3261" w:rsidRDefault="54C41EDF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Temporalización.</w:t>
      </w:r>
    </w:p>
    <w:p w14:paraId="3A00E8EB" w14:textId="77777777" w:rsidR="00065901" w:rsidRPr="00C5195E" w:rsidRDefault="00065901" w:rsidP="00065901">
      <w:pPr>
        <w:pStyle w:val="Default"/>
        <w:spacing w:after="25"/>
        <w:ind w:left="2484"/>
        <w:rPr>
          <w:rFonts w:asciiTheme="minorHAnsi" w:hAnsiTheme="minorHAnsi" w:cstheme="minorBidi"/>
          <w:sz w:val="22"/>
          <w:szCs w:val="22"/>
        </w:rPr>
      </w:pPr>
    </w:p>
    <w:p w14:paraId="3BB5EFD0" w14:textId="6FE676C4" w:rsidR="00770C4F" w:rsidRDefault="72D61D3D" w:rsidP="008B4175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t xml:space="preserve">Infraestructura </w:t>
      </w:r>
    </w:p>
    <w:p w14:paraId="4331C1E5" w14:textId="77777777" w:rsidR="00357426" w:rsidRPr="00C5195E" w:rsidRDefault="00357426" w:rsidP="00357426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14:paraId="140ED941" w14:textId="59027281" w:rsidR="00770C4F" w:rsidRPr="0085405E" w:rsidRDefault="00770C4F" w:rsidP="008B4175">
      <w:pPr>
        <w:pStyle w:val="Default"/>
        <w:numPr>
          <w:ilvl w:val="0"/>
          <w:numId w:val="7"/>
        </w:numPr>
        <w:spacing w:after="25"/>
        <w:jc w:val="both"/>
        <w:rPr>
          <w:rFonts w:asciiTheme="minorHAnsi" w:hAnsiTheme="minorHAnsi" w:cstheme="minorHAnsi"/>
          <w:sz w:val="22"/>
          <w:szCs w:val="22"/>
        </w:rPr>
      </w:pPr>
      <w:r w:rsidRPr="0085405E">
        <w:rPr>
          <w:rFonts w:asciiTheme="minorHAnsi" w:hAnsiTheme="minorHAnsi" w:cstheme="minorHAnsi"/>
          <w:sz w:val="22"/>
          <w:szCs w:val="22"/>
        </w:rPr>
        <w:t>Descripción, categorización y organiza</w:t>
      </w:r>
      <w:r w:rsidR="00767272" w:rsidRPr="0085405E">
        <w:rPr>
          <w:rFonts w:asciiTheme="minorHAnsi" w:hAnsiTheme="minorHAnsi" w:cstheme="minorHAnsi"/>
          <w:sz w:val="22"/>
          <w:szCs w:val="22"/>
        </w:rPr>
        <w:t>ción de equipamiento y software.</w:t>
      </w:r>
    </w:p>
    <w:p w14:paraId="6C58F092" w14:textId="78648700" w:rsidR="00770C4F" w:rsidRPr="0085405E" w:rsidRDefault="72D61D3D" w:rsidP="008B4175">
      <w:pPr>
        <w:pStyle w:val="Default"/>
        <w:numPr>
          <w:ilvl w:val="0"/>
          <w:numId w:val="7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Definición, clasificación y estructuración de redes y servicios de aula</w:t>
      </w:r>
      <w:r w:rsidR="0042BDE3" w:rsidRPr="706901AA">
        <w:rPr>
          <w:rFonts w:asciiTheme="minorHAnsi" w:hAnsiTheme="minorHAnsi" w:cstheme="minorBidi"/>
          <w:sz w:val="22"/>
          <w:szCs w:val="22"/>
        </w:rPr>
        <w:t>, de centro</w:t>
      </w:r>
      <w:r w:rsidRPr="706901AA">
        <w:rPr>
          <w:rFonts w:asciiTheme="minorHAnsi" w:hAnsiTheme="minorHAnsi" w:cstheme="minorBidi"/>
          <w:sz w:val="22"/>
          <w:szCs w:val="22"/>
        </w:rPr>
        <w:t xml:space="preserve"> y </w:t>
      </w:r>
      <w:r w:rsidR="7DD2ED28" w:rsidRPr="706901AA">
        <w:rPr>
          <w:rFonts w:asciiTheme="minorHAnsi" w:hAnsiTheme="minorHAnsi" w:cstheme="minorBidi"/>
          <w:sz w:val="22"/>
          <w:szCs w:val="22"/>
        </w:rPr>
        <w:t>globales–institucionales.</w:t>
      </w:r>
    </w:p>
    <w:p w14:paraId="507E8847" w14:textId="264C532B" w:rsidR="00770C4F" w:rsidRPr="0085405E" w:rsidRDefault="68F7A7CF" w:rsidP="008B4175">
      <w:pPr>
        <w:pStyle w:val="Default"/>
        <w:numPr>
          <w:ilvl w:val="0"/>
          <w:numId w:val="7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O</w:t>
      </w:r>
      <w:r w:rsidR="25F7C653" w:rsidRPr="706901AA">
        <w:rPr>
          <w:rFonts w:asciiTheme="minorHAnsi" w:hAnsiTheme="minorHAnsi" w:cstheme="minorBidi"/>
          <w:sz w:val="22"/>
          <w:szCs w:val="22"/>
        </w:rPr>
        <w:t xml:space="preserve">rganización tecnológica de </w:t>
      </w:r>
      <w:r w:rsidR="72D61D3D" w:rsidRPr="706901AA">
        <w:rPr>
          <w:rFonts w:asciiTheme="minorHAnsi" w:hAnsiTheme="minorHAnsi" w:cstheme="minorBidi"/>
          <w:sz w:val="22"/>
          <w:szCs w:val="22"/>
        </w:rPr>
        <w:t>redes y servicios</w:t>
      </w:r>
      <w:r w:rsidR="00A78607" w:rsidRPr="706901AA">
        <w:rPr>
          <w:rFonts w:asciiTheme="minorHAnsi" w:hAnsiTheme="minorHAnsi" w:cstheme="minorBidi"/>
          <w:sz w:val="22"/>
          <w:szCs w:val="22"/>
        </w:rPr>
        <w:t>.</w:t>
      </w:r>
      <w:r w:rsidR="2F7A6BE4" w:rsidRPr="706901AA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CF9EAAD" w14:textId="781EE290" w:rsidR="00770C4F" w:rsidRPr="00C5195E" w:rsidRDefault="72D61D3D" w:rsidP="008B4175">
      <w:pPr>
        <w:pStyle w:val="Default"/>
        <w:numPr>
          <w:ilvl w:val="0"/>
          <w:numId w:val="7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lanificación de equipamiento, organización, mantenimiento y gestión de equipos y servicios.</w:t>
      </w:r>
    </w:p>
    <w:p w14:paraId="213EDA18" w14:textId="5A0CA5FC" w:rsidR="00770C4F" w:rsidRPr="00C5195E" w:rsidRDefault="216447B0" w:rsidP="008B4175">
      <w:pPr>
        <w:pStyle w:val="Default"/>
        <w:numPr>
          <w:ilvl w:val="0"/>
          <w:numId w:val="7"/>
        </w:numPr>
        <w:spacing w:after="25"/>
        <w:jc w:val="both"/>
        <w:rPr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Actuaciones para </w:t>
      </w:r>
      <w:r w:rsidR="15530E0A" w:rsidRPr="706901AA">
        <w:rPr>
          <w:rFonts w:asciiTheme="minorHAnsi" w:hAnsiTheme="minorHAnsi" w:cstheme="minorBidi"/>
          <w:sz w:val="22"/>
          <w:szCs w:val="22"/>
        </w:rPr>
        <w:t>paliar</w:t>
      </w:r>
      <w:r w:rsidR="1DBB1747" w:rsidRPr="706901AA">
        <w:rPr>
          <w:rFonts w:asciiTheme="minorHAnsi" w:hAnsiTheme="minorHAnsi" w:cstheme="minorBidi"/>
          <w:sz w:val="22"/>
          <w:szCs w:val="22"/>
        </w:rPr>
        <w:t xml:space="preserve"> </w:t>
      </w:r>
      <w:r w:rsidRPr="706901AA">
        <w:rPr>
          <w:rFonts w:asciiTheme="minorHAnsi" w:hAnsiTheme="minorHAnsi" w:cstheme="minorBidi"/>
          <w:sz w:val="22"/>
          <w:szCs w:val="22"/>
        </w:rPr>
        <w:t>la brecha digital.</w:t>
      </w:r>
      <w:r w:rsidR="72D61D3D" w:rsidRPr="706901AA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8E7CA4D" w14:textId="77777777" w:rsidR="0085405E" w:rsidRDefault="00770C4F" w:rsidP="008B4175">
      <w:pPr>
        <w:pStyle w:val="Default"/>
        <w:numPr>
          <w:ilvl w:val="0"/>
          <w:numId w:val="7"/>
        </w:numPr>
        <w:spacing w:after="25"/>
        <w:jc w:val="both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Valoración y diagnóstico de estructura, funcionamiento y su uso educativo. </w:t>
      </w:r>
    </w:p>
    <w:p w14:paraId="7668605D" w14:textId="77777777" w:rsidR="00357426" w:rsidRDefault="00357426" w:rsidP="00357426">
      <w:pPr>
        <w:pStyle w:val="Default"/>
        <w:spacing w:after="25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C70E785" w14:textId="77777777" w:rsidR="00DE3261" w:rsidRPr="00C5195E" w:rsidRDefault="54C41EDF" w:rsidP="008B4175">
      <w:pPr>
        <w:pStyle w:val="Default"/>
        <w:numPr>
          <w:ilvl w:val="0"/>
          <w:numId w:val="7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puesta de innovación y mejora:</w:t>
      </w:r>
    </w:p>
    <w:p w14:paraId="0FF0E38B" w14:textId="088BA94D" w:rsidR="2EB8D215" w:rsidRDefault="2EB8D215" w:rsidP="008B4175">
      <w:pPr>
        <w:pStyle w:val="Default"/>
        <w:numPr>
          <w:ilvl w:val="0"/>
          <w:numId w:val="2"/>
        </w:numPr>
        <w:spacing w:after="25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Acciones (numerar cada una de ellas):  </w:t>
      </w:r>
    </w:p>
    <w:p w14:paraId="4444AEA1" w14:textId="77777777" w:rsidR="00DE3261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Medida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9EC2132" w14:textId="77777777" w:rsidR="00DE3261" w:rsidRPr="002B434A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2B434A">
        <w:rPr>
          <w:rFonts w:asciiTheme="minorHAnsi" w:hAnsiTheme="minorHAnsi" w:cstheme="minorHAnsi"/>
          <w:sz w:val="22"/>
          <w:szCs w:val="22"/>
        </w:rPr>
        <w:t>Estrategia de desarrollo.</w:t>
      </w:r>
    </w:p>
    <w:p w14:paraId="12C23250" w14:textId="77777777" w:rsidR="00DE3261" w:rsidRPr="00C5195E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Responsab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F10F4EA" w14:textId="77777777" w:rsidR="00DE3261" w:rsidRPr="00C5195E" w:rsidRDefault="54C41EDF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Temporalización.</w:t>
      </w:r>
    </w:p>
    <w:p w14:paraId="659EF961" w14:textId="4B2DD094" w:rsidR="005635AD" w:rsidRPr="00350787" w:rsidRDefault="005635AD" w:rsidP="00350787">
      <w:pPr>
        <w:spacing w:after="25"/>
        <w:rPr>
          <w:rFonts w:cstheme="minorHAnsi"/>
        </w:rPr>
      </w:pPr>
    </w:p>
    <w:p w14:paraId="7FF04180" w14:textId="1ED1F06E" w:rsidR="005635AD" w:rsidRDefault="2F7A6BE4" w:rsidP="008B4175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t xml:space="preserve">Seguridad y confianza digital </w:t>
      </w:r>
    </w:p>
    <w:p w14:paraId="66E83C90" w14:textId="77777777" w:rsidR="00357426" w:rsidRPr="00C5195E" w:rsidRDefault="00357426" w:rsidP="00357426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14:paraId="3F0DD059" w14:textId="08923C6D" w:rsidR="005635AD" w:rsidRPr="00C5195E" w:rsidRDefault="2F7A6BE4" w:rsidP="008B4175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Estructura organizativa</w:t>
      </w:r>
      <w:r w:rsidR="472B7FC9" w:rsidRPr="706901AA">
        <w:rPr>
          <w:rFonts w:asciiTheme="minorHAnsi" w:hAnsiTheme="minorHAnsi" w:cstheme="minorBidi"/>
          <w:sz w:val="22"/>
          <w:szCs w:val="22"/>
        </w:rPr>
        <w:t xml:space="preserve"> de seguridad de servicios</w:t>
      </w:r>
      <w:r w:rsidR="5EBC412F" w:rsidRPr="706901AA">
        <w:rPr>
          <w:rFonts w:asciiTheme="minorHAnsi" w:hAnsiTheme="minorHAnsi" w:cstheme="minorBidi"/>
          <w:sz w:val="22"/>
          <w:szCs w:val="22"/>
        </w:rPr>
        <w:t>,</w:t>
      </w:r>
      <w:r w:rsidR="472B7FC9" w:rsidRPr="706901AA">
        <w:rPr>
          <w:rFonts w:asciiTheme="minorHAnsi" w:hAnsiTheme="minorHAnsi" w:cstheme="minorBidi"/>
          <w:sz w:val="22"/>
          <w:szCs w:val="22"/>
        </w:rPr>
        <w:t xml:space="preserve"> redes y equipos</w:t>
      </w:r>
      <w:r w:rsidR="4561149A" w:rsidRPr="706901AA">
        <w:rPr>
          <w:rFonts w:asciiTheme="minorHAnsi" w:hAnsiTheme="minorHAnsi" w:cstheme="minorBidi"/>
          <w:sz w:val="22"/>
          <w:szCs w:val="22"/>
        </w:rPr>
        <w:t>.</w:t>
      </w:r>
      <w:r w:rsidR="54091EFF" w:rsidRPr="706901AA">
        <w:rPr>
          <w:rFonts w:asciiTheme="minorHAnsi" w:hAnsiTheme="minorHAnsi" w:cstheme="minorBidi"/>
          <w:sz w:val="22"/>
          <w:szCs w:val="22"/>
        </w:rPr>
        <w:t xml:space="preserve"> </w:t>
      </w:r>
      <w:r w:rsidR="59DC0318" w:rsidRPr="706901AA">
        <w:rPr>
          <w:rFonts w:asciiTheme="minorHAnsi" w:hAnsiTheme="minorHAnsi" w:cstheme="minorBidi"/>
          <w:sz w:val="22"/>
          <w:szCs w:val="22"/>
        </w:rPr>
        <w:t>E</w:t>
      </w:r>
      <w:r w:rsidR="54091EFF" w:rsidRPr="706901AA">
        <w:rPr>
          <w:rFonts w:asciiTheme="minorHAnsi" w:hAnsiTheme="minorHAnsi" w:cstheme="minorBidi"/>
          <w:sz w:val="22"/>
          <w:szCs w:val="22"/>
        </w:rPr>
        <w:t>strategias</w:t>
      </w:r>
      <w:r w:rsidR="6C1B8963" w:rsidRPr="706901AA">
        <w:rPr>
          <w:rFonts w:asciiTheme="minorHAnsi" w:hAnsiTheme="minorHAnsi" w:cstheme="minorBidi"/>
          <w:sz w:val="22"/>
          <w:szCs w:val="22"/>
        </w:rPr>
        <w:t xml:space="preserve"> y responsabilidades.</w:t>
      </w:r>
    </w:p>
    <w:p w14:paraId="3B69E64B" w14:textId="2BCF5868" w:rsidR="005635AD" w:rsidRPr="00C5195E" w:rsidRDefault="6C1B8963" w:rsidP="008B4175">
      <w:pPr>
        <w:pStyle w:val="Default"/>
        <w:numPr>
          <w:ilvl w:val="0"/>
          <w:numId w:val="7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Criterios de a</w:t>
      </w:r>
      <w:r w:rsidR="2F7A6BE4" w:rsidRPr="706901AA">
        <w:rPr>
          <w:rFonts w:asciiTheme="minorHAnsi" w:hAnsiTheme="minorHAnsi" w:cstheme="minorBidi"/>
          <w:sz w:val="22"/>
          <w:szCs w:val="22"/>
        </w:rPr>
        <w:t xml:space="preserve">lmacenamiento y custodia de datos académicos, didácticos y documentales.  </w:t>
      </w:r>
    </w:p>
    <w:p w14:paraId="68B4AC93" w14:textId="7313CC1B" w:rsidR="005635AD" w:rsidRPr="00C5195E" w:rsidRDefault="2F7A6BE4" w:rsidP="008B4175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Actuaciones de formación y concienciación</w:t>
      </w:r>
      <w:r w:rsidR="716BD239" w:rsidRPr="706901AA">
        <w:rPr>
          <w:rFonts w:asciiTheme="minorHAnsi" w:hAnsiTheme="minorHAnsi" w:cstheme="minorBidi"/>
          <w:sz w:val="22"/>
          <w:szCs w:val="22"/>
        </w:rPr>
        <w:t>.</w:t>
      </w:r>
    </w:p>
    <w:p w14:paraId="4489496B" w14:textId="4BAF70F3" w:rsidR="00187A1D" w:rsidRDefault="005635AD" w:rsidP="008B4175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Criterios de evaluación de seguridad de datos, redes y servicios y su adecuación a la normativa de protección de datos y seguridad. </w:t>
      </w:r>
    </w:p>
    <w:p w14:paraId="670D9F66" w14:textId="77777777" w:rsidR="0083367F" w:rsidRDefault="0083367F" w:rsidP="0083367F">
      <w:pPr>
        <w:pStyle w:val="Default"/>
        <w:spacing w:after="25"/>
        <w:rPr>
          <w:rFonts w:asciiTheme="minorHAnsi" w:hAnsiTheme="minorHAnsi" w:cstheme="minorHAnsi"/>
          <w:sz w:val="22"/>
          <w:szCs w:val="22"/>
        </w:rPr>
      </w:pPr>
    </w:p>
    <w:p w14:paraId="10A8FA94" w14:textId="77777777" w:rsidR="0083367F" w:rsidRDefault="0083367F" w:rsidP="0083367F">
      <w:pPr>
        <w:pStyle w:val="Default"/>
        <w:spacing w:after="25"/>
        <w:rPr>
          <w:rFonts w:asciiTheme="minorHAnsi" w:hAnsiTheme="minorHAnsi" w:cstheme="minorHAnsi"/>
          <w:sz w:val="22"/>
          <w:szCs w:val="22"/>
        </w:rPr>
      </w:pPr>
    </w:p>
    <w:p w14:paraId="08908449" w14:textId="77777777" w:rsidR="00DE3261" w:rsidRPr="00C5195E" w:rsidRDefault="54C41EDF" w:rsidP="008B4175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puesta de innovación y mejora:</w:t>
      </w:r>
    </w:p>
    <w:p w14:paraId="1B54D0B2" w14:textId="713E77E0" w:rsidR="4C220439" w:rsidRDefault="4C220439" w:rsidP="008B4175">
      <w:pPr>
        <w:pStyle w:val="Default"/>
        <w:numPr>
          <w:ilvl w:val="0"/>
          <w:numId w:val="2"/>
        </w:numPr>
        <w:spacing w:after="25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Acciones (numerar cada una de ellas):</w:t>
      </w:r>
    </w:p>
    <w:p w14:paraId="5CE997AB" w14:textId="77777777" w:rsidR="00DE3261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Medida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86C6141" w14:textId="77777777" w:rsidR="00DE3261" w:rsidRPr="002B434A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2B434A">
        <w:rPr>
          <w:rFonts w:asciiTheme="minorHAnsi" w:hAnsiTheme="minorHAnsi" w:cstheme="minorHAnsi"/>
          <w:sz w:val="22"/>
          <w:szCs w:val="22"/>
        </w:rPr>
        <w:t>Estrategia de desarrollo.</w:t>
      </w:r>
    </w:p>
    <w:p w14:paraId="40DB9DD4" w14:textId="77777777" w:rsidR="00DE3261" w:rsidRPr="00C5195E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Responsab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442B617" w14:textId="77777777" w:rsidR="00DE3261" w:rsidRPr="00C5195E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Temporalizació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48CF5FE" w14:textId="35346698" w:rsidR="00701B3B" w:rsidRPr="00C5195E" w:rsidRDefault="00701B3B" w:rsidP="00E568A1">
      <w:pPr>
        <w:pStyle w:val="Default"/>
        <w:spacing w:after="25"/>
        <w:rPr>
          <w:rFonts w:eastAsia="Calibri"/>
          <w:b/>
          <w:bCs/>
          <w:color w:val="000000" w:themeColor="text1"/>
        </w:rPr>
      </w:pPr>
    </w:p>
    <w:p w14:paraId="557B8018" w14:textId="62795EDE" w:rsidR="00187A1D" w:rsidRDefault="6E9AF642" w:rsidP="008B4175">
      <w:pPr>
        <w:pStyle w:val="Prrafodelista"/>
        <w:numPr>
          <w:ilvl w:val="0"/>
          <w:numId w:val="9"/>
        </w:numPr>
        <w:spacing w:after="25"/>
        <w:rPr>
          <w:b/>
          <w:bCs/>
        </w:rPr>
      </w:pPr>
      <w:r w:rsidRPr="008B4175">
        <w:rPr>
          <w:b/>
          <w:bCs/>
        </w:rPr>
        <w:t>EVALUACIÓN</w:t>
      </w:r>
    </w:p>
    <w:p w14:paraId="51A441BB" w14:textId="77777777" w:rsidR="008B4175" w:rsidRPr="008B4175" w:rsidRDefault="008B4175" w:rsidP="008B4175">
      <w:pPr>
        <w:pStyle w:val="Prrafodelista"/>
        <w:spacing w:after="25"/>
        <w:ind w:left="360"/>
        <w:rPr>
          <w:b/>
          <w:bCs/>
        </w:rPr>
      </w:pPr>
    </w:p>
    <w:p w14:paraId="121F7FFF" w14:textId="77777777" w:rsidR="00357426" w:rsidRDefault="00357426" w:rsidP="00357426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b/>
          <w:color w:val="000000"/>
          <w:sz w:val="22"/>
          <w:szCs w:val="22"/>
        </w:rPr>
      </w:pPr>
      <w:r w:rsidRPr="00357426">
        <w:rPr>
          <w:rStyle w:val="normaltextrun"/>
          <w:rFonts w:ascii="Calibri" w:hAnsi="Calibri" w:cs="Calibri"/>
          <w:b/>
          <w:color w:val="000000"/>
          <w:sz w:val="22"/>
          <w:szCs w:val="22"/>
        </w:rPr>
        <w:t>4.1 Seguimiento y diagnóstico.</w:t>
      </w:r>
      <w:r w:rsidRPr="00357426">
        <w:rPr>
          <w:rStyle w:val="eop"/>
          <w:rFonts w:ascii="Calibri" w:hAnsi="Calibri" w:cs="Calibri"/>
          <w:b/>
          <w:color w:val="000000"/>
          <w:sz w:val="22"/>
          <w:szCs w:val="22"/>
        </w:rPr>
        <w:t> </w:t>
      </w:r>
    </w:p>
    <w:p w14:paraId="53F891DA" w14:textId="77777777" w:rsidR="00B83491" w:rsidRPr="00357426" w:rsidRDefault="00B83491" w:rsidP="0035742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p w14:paraId="5D7E058B" w14:textId="77777777" w:rsidR="00357426" w:rsidRPr="00357426" w:rsidRDefault="00357426" w:rsidP="00357426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00357426">
        <w:rPr>
          <w:rFonts w:asciiTheme="minorHAnsi" w:hAnsiTheme="minorHAnsi" w:cstheme="minorBidi"/>
        </w:rPr>
        <w:t>Herramientas para la evaluación del Plan: cuestionarios, informes de fin de curso, memoria de actuaciones, etc. </w:t>
      </w:r>
    </w:p>
    <w:p w14:paraId="46A79045" w14:textId="77777777" w:rsidR="00357426" w:rsidRPr="00357426" w:rsidRDefault="00357426" w:rsidP="00357426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00357426">
        <w:rPr>
          <w:rFonts w:asciiTheme="minorHAnsi" w:hAnsiTheme="minorHAnsi" w:cstheme="minorBidi"/>
        </w:rPr>
        <w:t>Grado de consecución de los objetivos propuestos en cada una de sus dimensiones (educativa, organizativa y tecnológica). </w:t>
      </w:r>
    </w:p>
    <w:p w14:paraId="25567AB0" w14:textId="77777777" w:rsidR="00357426" w:rsidRPr="00357426" w:rsidRDefault="00357426" w:rsidP="00357426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00357426">
        <w:rPr>
          <w:rFonts w:asciiTheme="minorHAnsi" w:hAnsiTheme="minorHAnsi" w:cstheme="minorBidi"/>
        </w:rPr>
        <w:t>Indicadores de logro de las propuestas de mejora. </w:t>
      </w:r>
    </w:p>
    <w:p w14:paraId="01AD80B1" w14:textId="77777777" w:rsidR="00357426" w:rsidRDefault="00357426" w:rsidP="00357426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782EB61A" w14:textId="77777777" w:rsidR="00357426" w:rsidRDefault="00357426" w:rsidP="0035742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b/>
        </w:rPr>
      </w:pPr>
      <w:r w:rsidRPr="00357426">
        <w:rPr>
          <w:rStyle w:val="normaltextrun"/>
          <w:rFonts w:ascii="Calibri" w:hAnsi="Calibri" w:cs="Calibri"/>
          <w:b/>
          <w:color w:val="000000"/>
          <w:sz w:val="22"/>
          <w:szCs w:val="22"/>
        </w:rPr>
        <w:t>4.2. Evaluación del Plan.</w:t>
      </w:r>
      <w:r w:rsidRPr="00357426">
        <w:rPr>
          <w:rStyle w:val="normaltextrun"/>
          <w:b/>
        </w:rPr>
        <w:t> </w:t>
      </w:r>
    </w:p>
    <w:p w14:paraId="0200449F" w14:textId="77777777" w:rsidR="00B83491" w:rsidRPr="00357426" w:rsidRDefault="00B83491" w:rsidP="0035742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b/>
        </w:rPr>
      </w:pPr>
    </w:p>
    <w:p w14:paraId="330CFF4E" w14:textId="77777777" w:rsidR="00357426" w:rsidRPr="00357426" w:rsidRDefault="00357426" w:rsidP="00357426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</w:rPr>
      </w:pPr>
      <w:r w:rsidRPr="00357426">
        <w:rPr>
          <w:rFonts w:asciiTheme="minorHAnsi" w:hAnsiTheme="minorHAnsi" w:cstheme="minorBidi"/>
        </w:rPr>
        <w:t>Grado de satisfacción del desarrollo del Plan. </w:t>
      </w:r>
    </w:p>
    <w:p w14:paraId="14AB277C" w14:textId="77777777" w:rsidR="00357426" w:rsidRPr="00357426" w:rsidRDefault="00357426" w:rsidP="00357426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</w:rPr>
      </w:pPr>
      <w:r w:rsidRPr="00357426">
        <w:rPr>
          <w:rFonts w:asciiTheme="minorHAnsi" w:hAnsiTheme="minorHAnsi" w:cstheme="minorBidi"/>
        </w:rPr>
        <w:t>Valoración de la difusión y dinamización realizada. </w:t>
      </w:r>
    </w:p>
    <w:p w14:paraId="051672DA" w14:textId="77777777" w:rsidR="00357426" w:rsidRPr="00357426" w:rsidRDefault="00357426" w:rsidP="00357426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</w:rPr>
      </w:pPr>
      <w:r w:rsidRPr="00357426">
        <w:rPr>
          <w:rFonts w:asciiTheme="minorHAnsi" w:hAnsiTheme="minorHAnsi" w:cstheme="minorBidi"/>
        </w:rPr>
        <w:t>Análisis en función de los resultados obtenidos y la temporalización diseñada. </w:t>
      </w:r>
    </w:p>
    <w:p w14:paraId="4940CE84" w14:textId="77777777" w:rsidR="00357426" w:rsidRDefault="00357426" w:rsidP="0035742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</w:rPr>
        <w:t> </w:t>
      </w:r>
    </w:p>
    <w:p w14:paraId="563F7611" w14:textId="77777777" w:rsidR="00357426" w:rsidRDefault="00357426" w:rsidP="0035742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b/>
          <w:color w:val="000000"/>
        </w:rPr>
      </w:pPr>
      <w:r w:rsidRPr="00357426">
        <w:rPr>
          <w:rStyle w:val="normaltextrun"/>
          <w:rFonts w:ascii="Calibri" w:hAnsi="Calibri" w:cs="Calibri"/>
          <w:b/>
          <w:color w:val="000000"/>
          <w:sz w:val="22"/>
          <w:szCs w:val="22"/>
        </w:rPr>
        <w:t>4.3 Propuestas de mejora y procesos de actualización.</w:t>
      </w:r>
      <w:r w:rsidRPr="00357426">
        <w:rPr>
          <w:rStyle w:val="normaltextrun"/>
          <w:b/>
          <w:color w:val="000000"/>
        </w:rPr>
        <w:t> </w:t>
      </w:r>
    </w:p>
    <w:p w14:paraId="5F5534DE" w14:textId="77777777" w:rsidR="00B83491" w:rsidRPr="00357426" w:rsidRDefault="00B83491" w:rsidP="0035742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b/>
        </w:rPr>
      </w:pPr>
    </w:p>
    <w:p w14:paraId="5BA15B64" w14:textId="77777777" w:rsidR="00357426" w:rsidRPr="00357426" w:rsidRDefault="00357426" w:rsidP="00357426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</w:rPr>
      </w:pPr>
      <w:r w:rsidRPr="00357426">
        <w:rPr>
          <w:rFonts w:asciiTheme="minorHAnsi" w:hAnsiTheme="minorHAnsi" w:cstheme="minorBidi"/>
        </w:rPr>
        <w:t>Priorización de las propuestas de mejora a desarrollar. </w:t>
      </w:r>
    </w:p>
    <w:p w14:paraId="583BF6C6" w14:textId="77777777" w:rsidR="00357426" w:rsidRPr="00357426" w:rsidRDefault="00357426" w:rsidP="00357426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</w:rPr>
      </w:pPr>
      <w:r w:rsidRPr="00357426">
        <w:rPr>
          <w:rFonts w:asciiTheme="minorHAnsi" w:hAnsiTheme="minorHAnsi" w:cstheme="minorBidi"/>
        </w:rPr>
        <w:t>Procesos de revisión y actualización del Plan. </w:t>
      </w:r>
    </w:p>
    <w:p w14:paraId="7873DEE1" w14:textId="54DF35CB" w:rsidR="613F0571" w:rsidRPr="00357426" w:rsidRDefault="613F0571" w:rsidP="00357426">
      <w:pPr>
        <w:pStyle w:val="Default"/>
        <w:spacing w:after="25"/>
        <w:ind w:left="1080"/>
        <w:rPr>
          <w:rFonts w:asciiTheme="minorHAnsi" w:hAnsiTheme="minorHAnsi" w:cstheme="minorBidi"/>
        </w:rPr>
      </w:pPr>
    </w:p>
    <w:sectPr w:rsidR="613F0571" w:rsidRPr="00357426" w:rsidSect="000D616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701" w:bottom="1560" w:left="1701" w:header="708" w:footer="73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9241" w14:textId="77777777" w:rsidR="000D616F" w:rsidRDefault="000D616F" w:rsidP="008C660D">
      <w:pPr>
        <w:spacing w:after="0" w:line="240" w:lineRule="auto"/>
      </w:pPr>
      <w:r>
        <w:separator/>
      </w:r>
    </w:p>
  </w:endnote>
  <w:endnote w:type="continuationSeparator" w:id="0">
    <w:p w14:paraId="2067CAD9" w14:textId="77777777" w:rsidR="000D616F" w:rsidRDefault="000D616F" w:rsidP="008C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780336"/>
      <w:docPartObj>
        <w:docPartGallery w:val="Page Numbers (Bottom of Page)"/>
        <w:docPartUnique/>
      </w:docPartObj>
    </w:sdtPr>
    <w:sdtContent>
      <w:p w14:paraId="69B3D585" w14:textId="2F4484DF" w:rsidR="00C5195E" w:rsidRDefault="006074BB" w:rsidP="006074BB">
        <w:pPr>
          <w:pStyle w:val="Piedepgina"/>
          <w:tabs>
            <w:tab w:val="left" w:pos="3360"/>
          </w:tabs>
          <w:jc w:val="center"/>
        </w:pPr>
        <w:r w:rsidRPr="006074BB"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C82D4FE" wp14:editId="16153D1B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1057177</wp:posOffset>
                  </wp:positionV>
                  <wp:extent cx="11647254" cy="936000"/>
                  <wp:effectExtent l="0" t="0" r="0" b="0"/>
                  <wp:wrapNone/>
                  <wp:docPr id="11" name="Grupo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647254" cy="936000"/>
                            <a:chOff x="0" y="0"/>
                            <a:chExt cx="11647254" cy="936000"/>
                          </a:xfrm>
                        </wpg:grpSpPr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62727" y="91771"/>
                              <a:ext cx="3484527" cy="64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Imagen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2000"/>
                              <a:ext cx="2673153" cy="64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Imagen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48476" y="0"/>
                              <a:ext cx="3014251" cy="936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n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71931" y="36000"/>
                              <a:ext cx="1677767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314784F2" id="Grupo 10" o:spid="_x0000_s1026" style="position:absolute;margin-left:31.2pt;margin-top:83.25pt;width:917.1pt;height:73.7pt;z-index:251659264" coordsize="116472,936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wQKAAAAAAAAACEAExxaWOtf&#10;AADrXwAAFQAAAGRycy9tZWRpYS9pbWFnZTQuanBlZ//Y/+AAEEpGSUYAAQEBANwA3AAA/9sAQwAC&#10;AQEBAQECAQEBAgICAgIEAwICAgIFBAQDBAYFBgYGBQYGBgcJCAYHCQcGBggLCAkKCgoKCgYICwwL&#10;CgwJCgoK/9sAQwECAgICAgIFAwMFCgcGBwoKCgoKCgoKCgoKCgoKCgoKCgoKCgoKCgoKCgoKCgoK&#10;CgoKCgoKCgoKCgoKCgoKCgoK/8AAEQgArQG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27" type="#_x0000_t75" style="position:absolute;left:81627;top:917;width:34845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">
                    <v:imagedata r:id="rId5" o:title=""/>
                  </v:shape>
                  <v:shape id="Imagen 3" o:spid="_x0000_s1028" type="#_x0000_t75" style="position:absolute;top:720;width:26731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">
                    <v:imagedata r:id="rId6" o:title=""/>
                  </v:shape>
                  <v:shape id="Imagen 4" o:spid="_x0000_s1029" type="#_x0000_t75" style="position:absolute;left:51484;width:30143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">
                    <v:imagedata r:id="rId7" o:title=""/>
                  </v:shape>
                  <v:shape id="Imagen 5" o:spid="_x0000_s1030" type="#_x0000_t75" style="position:absolute;left:30719;top:360;width:16777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">
                    <v:imagedata r:id="rId8" o:title=""/>
                  </v:shape>
                </v:group>
              </w:pict>
            </mc:Fallback>
          </mc:AlternateContent>
        </w:r>
        <w:r w:rsidR="00ED7327">
          <w:tab/>
        </w:r>
        <w:r w:rsidR="00ED7327">
          <w:tab/>
        </w:r>
      </w:p>
    </w:sdtContent>
  </w:sdt>
  <w:p w14:paraId="32C9F0BF" w14:textId="4C88BCE8" w:rsidR="00C5195E" w:rsidRDefault="005D7557">
    <w:pPr>
      <w:pStyle w:val="Piedepgina"/>
    </w:pPr>
    <w:r>
      <w:rPr>
        <w:noProof/>
      </w:rPr>
      <w:drawing>
        <wp:inline distT="0" distB="0" distL="0" distR="0" wp14:anchorId="5E87BB05" wp14:editId="7512002F">
          <wp:extent cx="5400040" cy="418465"/>
          <wp:effectExtent l="0" t="0" r="0" b="635"/>
          <wp:docPr id="96719162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115F" w14:textId="76FA6468" w:rsidR="003810FA" w:rsidRDefault="005D7557">
    <w:pPr>
      <w:pStyle w:val="Piedepgina"/>
    </w:pPr>
    <w:r>
      <w:rPr>
        <w:noProof/>
      </w:rPr>
      <w:drawing>
        <wp:inline distT="0" distB="0" distL="0" distR="0" wp14:anchorId="01B3C374" wp14:editId="54C5EB86">
          <wp:extent cx="5400040" cy="418465"/>
          <wp:effectExtent l="0" t="0" r="0" b="635"/>
          <wp:docPr id="86035428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904F" w14:textId="77777777" w:rsidR="000D616F" w:rsidRDefault="000D616F" w:rsidP="008C660D">
      <w:pPr>
        <w:spacing w:after="0" w:line="240" w:lineRule="auto"/>
      </w:pPr>
      <w:r>
        <w:separator/>
      </w:r>
    </w:p>
  </w:footnote>
  <w:footnote w:type="continuationSeparator" w:id="0">
    <w:p w14:paraId="24B1904E" w14:textId="77777777" w:rsidR="000D616F" w:rsidRDefault="000D616F" w:rsidP="008C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BD1E" w14:textId="20FE0E4F" w:rsidR="006074BB" w:rsidRDefault="006074B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0CCA2BCB" wp14:editId="251158F2">
          <wp:simplePos x="0" y="0"/>
          <wp:positionH relativeFrom="column">
            <wp:posOffset>-390525</wp:posOffset>
          </wp:positionH>
          <wp:positionV relativeFrom="paragraph">
            <wp:posOffset>-67310</wp:posOffset>
          </wp:positionV>
          <wp:extent cx="1797685" cy="862330"/>
          <wp:effectExtent l="0" t="0" r="0" b="0"/>
          <wp:wrapThrough wrapText="bothSides">
            <wp:wrapPolygon edited="0">
              <wp:start x="0" y="0"/>
              <wp:lineTo x="0" y="20996"/>
              <wp:lineTo x="21287" y="20996"/>
              <wp:lineTo x="21287" y="0"/>
              <wp:lineTo x="0" y="0"/>
            </wp:wrapPolygon>
          </wp:wrapThrough>
          <wp:docPr id="1548325040" name="Imagen 1548325040" descr="codicetic-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dicetic-d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82495886"/>
        <w:docPartObj>
          <w:docPartGallery w:val="Page Numbers (Margins)"/>
          <w:docPartUnique/>
        </w:docPartObj>
      </w:sdtPr>
      <w:sdtContent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5408" behindDoc="0" locked="0" layoutInCell="0" allowOverlap="1" wp14:anchorId="0962A716" wp14:editId="2E4FB636">
                  <wp:simplePos x="0" y="0"/>
                  <wp:positionH relativeFrom="rightMargin">
                    <wp:posOffset>148449</wp:posOffset>
                  </wp:positionH>
                  <wp:positionV relativeFrom="page">
                    <wp:posOffset>5053330</wp:posOffset>
                  </wp:positionV>
                  <wp:extent cx="488315" cy="237490"/>
                  <wp:effectExtent l="0" t="9525" r="0" b="10160"/>
                  <wp:wrapNone/>
                  <wp:docPr id="20" name="Grup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1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B0B3B0" w14:textId="77777777" w:rsidR="006074BB" w:rsidRDefault="006074BB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632FE" w:rsidRPr="008632FE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3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962A716" id="Grupo 20" o:spid="_x0000_s1026" style="position:absolute;margin-left:11.7pt;margin-top:397.9pt;width:38.45pt;height:18.7pt;z-index:251665408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h3RwMAAMA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IXy/hB8g5x8AAAD//wMAUEsBAi0AFAAGAAgAAAAhANvh9svuAAAAhQEAABMAAAAAAAAAAAAAAAAA&#10;AAAAAFtDb250ZW50X1R5cGVzXS54bWxQSwECLQAUAAYACAAAACEAWvQsW78AAAAVAQAACwAAAAAA&#10;AAAAAAAAAAAfAQAAX3JlbHMvLnJlbHNQSwECLQAUAAYACAAAACEAifaS/8AAAADbAAAADwAAAAAA&#10;AAAAAAAAAAAHAgAAZHJzL2Rvd25yZXYueG1sUEsFBgAAAAADAAMAtwAAAPQCAAAAAA==&#10;" filled="f" stroked="f">
                    <v:textbox inset="0,0,0,0">
                      <w:txbxContent>
                        <w:p w14:paraId="28B0B3B0" w14:textId="77777777" w:rsidR="006074BB" w:rsidRDefault="006074BB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632FE" w:rsidRPr="008632FE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McvwAAANsAAAAPAAAAZHJzL2Rvd25yZXYueG1sRI/BCsIw&#10;EETvgv8QVvCmqSI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BHmlMcvwAAANsAAAAPAAAAAAAA&#10;AAAAAAAAAAcCAABkcnMvZG93bnJldi54bWxQSwUGAAAAAAMAAwC3AAAA8w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A2801E1" w14:paraId="77251E4B" w14:textId="77777777" w:rsidTr="7A2801E1">
      <w:tc>
        <w:tcPr>
          <w:tcW w:w="2830" w:type="dxa"/>
        </w:tcPr>
        <w:p w14:paraId="1E6EA0AF" w14:textId="198F2BE2" w:rsidR="7A2801E1" w:rsidRDefault="7A2801E1" w:rsidP="7A2801E1">
          <w:pPr>
            <w:pStyle w:val="Encabezado"/>
            <w:ind w:left="-115"/>
          </w:pPr>
        </w:p>
      </w:tc>
      <w:tc>
        <w:tcPr>
          <w:tcW w:w="2830" w:type="dxa"/>
        </w:tcPr>
        <w:p w14:paraId="20A0D75A" w14:textId="02AE936D" w:rsidR="7A2801E1" w:rsidRDefault="7A2801E1" w:rsidP="7A2801E1">
          <w:pPr>
            <w:pStyle w:val="Encabezado"/>
            <w:jc w:val="center"/>
          </w:pPr>
        </w:p>
      </w:tc>
      <w:tc>
        <w:tcPr>
          <w:tcW w:w="2830" w:type="dxa"/>
        </w:tcPr>
        <w:p w14:paraId="19F46F4A" w14:textId="086D575D" w:rsidR="7A2801E1" w:rsidRDefault="7A2801E1" w:rsidP="7A2801E1">
          <w:pPr>
            <w:pStyle w:val="Encabezado"/>
            <w:ind w:right="-115"/>
            <w:jc w:val="right"/>
          </w:pPr>
        </w:p>
      </w:tc>
    </w:tr>
  </w:tbl>
  <w:p w14:paraId="61991695" w14:textId="4D5D501F" w:rsidR="7A2801E1" w:rsidRDefault="7A2801E1" w:rsidP="7A2801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4F67"/>
    <w:multiLevelType w:val="hybridMultilevel"/>
    <w:tmpl w:val="CD9ED5C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D72E4"/>
    <w:multiLevelType w:val="multilevel"/>
    <w:tmpl w:val="E4EA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7631F1E"/>
    <w:multiLevelType w:val="multilevel"/>
    <w:tmpl w:val="ED6CD0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2817C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C6BF9"/>
    <w:multiLevelType w:val="hybridMultilevel"/>
    <w:tmpl w:val="3034AF3E"/>
    <w:lvl w:ilvl="0" w:tplc="7B84E5E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83609C8"/>
    <w:multiLevelType w:val="multilevel"/>
    <w:tmpl w:val="E7684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921805"/>
    <w:multiLevelType w:val="multilevel"/>
    <w:tmpl w:val="60F89E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9834F1B"/>
    <w:multiLevelType w:val="hybridMultilevel"/>
    <w:tmpl w:val="0FAEF0D4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42AC76EC"/>
    <w:multiLevelType w:val="hybridMultilevel"/>
    <w:tmpl w:val="0D1C65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060D4"/>
    <w:multiLevelType w:val="hybridMultilevel"/>
    <w:tmpl w:val="FB5E0A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C6FAB"/>
    <w:multiLevelType w:val="multilevel"/>
    <w:tmpl w:val="96002A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1B9036B"/>
    <w:multiLevelType w:val="hybridMultilevel"/>
    <w:tmpl w:val="A888E71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2841930">
    <w:abstractNumId w:val="2"/>
  </w:num>
  <w:num w:numId="2" w16cid:durableId="159732314">
    <w:abstractNumId w:val="4"/>
  </w:num>
  <w:num w:numId="3" w16cid:durableId="291907304">
    <w:abstractNumId w:val="8"/>
  </w:num>
  <w:num w:numId="4" w16cid:durableId="2010909444">
    <w:abstractNumId w:val="11"/>
  </w:num>
  <w:num w:numId="5" w16cid:durableId="402723141">
    <w:abstractNumId w:val="5"/>
  </w:num>
  <w:num w:numId="6" w16cid:durableId="1856075582">
    <w:abstractNumId w:val="9"/>
  </w:num>
  <w:num w:numId="7" w16cid:durableId="310259059">
    <w:abstractNumId w:val="0"/>
  </w:num>
  <w:num w:numId="8" w16cid:durableId="500588779">
    <w:abstractNumId w:val="7"/>
  </w:num>
  <w:num w:numId="9" w16cid:durableId="1833377503">
    <w:abstractNumId w:val="3"/>
  </w:num>
  <w:num w:numId="10" w16cid:durableId="1481581320">
    <w:abstractNumId w:val="1"/>
  </w:num>
  <w:num w:numId="11" w16cid:durableId="648172354">
    <w:abstractNumId w:val="6"/>
  </w:num>
  <w:num w:numId="12" w16cid:durableId="1072418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0A"/>
    <w:rsid w:val="0001187D"/>
    <w:rsid w:val="00052D6D"/>
    <w:rsid w:val="00065901"/>
    <w:rsid w:val="000740BE"/>
    <w:rsid w:val="000B62BC"/>
    <w:rsid w:val="000C370D"/>
    <w:rsid w:val="000C71A0"/>
    <w:rsid w:val="000D288F"/>
    <w:rsid w:val="000D616F"/>
    <w:rsid w:val="001053BD"/>
    <w:rsid w:val="00125548"/>
    <w:rsid w:val="00125F34"/>
    <w:rsid w:val="00140165"/>
    <w:rsid w:val="001513F9"/>
    <w:rsid w:val="00153392"/>
    <w:rsid w:val="00155848"/>
    <w:rsid w:val="00161AFF"/>
    <w:rsid w:val="00187A1D"/>
    <w:rsid w:val="001A6D70"/>
    <w:rsid w:val="001D07C6"/>
    <w:rsid w:val="001E073E"/>
    <w:rsid w:val="002351D8"/>
    <w:rsid w:val="00270EE2"/>
    <w:rsid w:val="0029049A"/>
    <w:rsid w:val="0029140F"/>
    <w:rsid w:val="002B434A"/>
    <w:rsid w:val="002B7F4B"/>
    <w:rsid w:val="002C095A"/>
    <w:rsid w:val="002C791F"/>
    <w:rsid w:val="002D2545"/>
    <w:rsid w:val="00301F71"/>
    <w:rsid w:val="00325E32"/>
    <w:rsid w:val="0034512D"/>
    <w:rsid w:val="003451B9"/>
    <w:rsid w:val="00350787"/>
    <w:rsid w:val="00357426"/>
    <w:rsid w:val="003810FA"/>
    <w:rsid w:val="00387337"/>
    <w:rsid w:val="0039196A"/>
    <w:rsid w:val="003D120A"/>
    <w:rsid w:val="003D3B58"/>
    <w:rsid w:val="003E7E44"/>
    <w:rsid w:val="0041631B"/>
    <w:rsid w:val="00427296"/>
    <w:rsid w:val="0042BDE3"/>
    <w:rsid w:val="00435749"/>
    <w:rsid w:val="00444434"/>
    <w:rsid w:val="00445AD7"/>
    <w:rsid w:val="00457989"/>
    <w:rsid w:val="00457EF4"/>
    <w:rsid w:val="00463920"/>
    <w:rsid w:val="0046579D"/>
    <w:rsid w:val="004E1310"/>
    <w:rsid w:val="00543181"/>
    <w:rsid w:val="00552019"/>
    <w:rsid w:val="005557A3"/>
    <w:rsid w:val="005635AD"/>
    <w:rsid w:val="00590288"/>
    <w:rsid w:val="0059445A"/>
    <w:rsid w:val="005B5A50"/>
    <w:rsid w:val="005D7557"/>
    <w:rsid w:val="005E3AC1"/>
    <w:rsid w:val="005F704F"/>
    <w:rsid w:val="006074BB"/>
    <w:rsid w:val="00627978"/>
    <w:rsid w:val="00663758"/>
    <w:rsid w:val="006C1ED7"/>
    <w:rsid w:val="006F20B3"/>
    <w:rsid w:val="00701B3B"/>
    <w:rsid w:val="00704EF9"/>
    <w:rsid w:val="00744EC0"/>
    <w:rsid w:val="00764E0A"/>
    <w:rsid w:val="00767272"/>
    <w:rsid w:val="00770C4F"/>
    <w:rsid w:val="00782708"/>
    <w:rsid w:val="007B5D37"/>
    <w:rsid w:val="00830AB8"/>
    <w:rsid w:val="0083367F"/>
    <w:rsid w:val="0085405E"/>
    <w:rsid w:val="008632FE"/>
    <w:rsid w:val="00864ACA"/>
    <w:rsid w:val="00867AF0"/>
    <w:rsid w:val="00893A11"/>
    <w:rsid w:val="00895C62"/>
    <w:rsid w:val="008B4175"/>
    <w:rsid w:val="008C660D"/>
    <w:rsid w:val="009044C5"/>
    <w:rsid w:val="0092050A"/>
    <w:rsid w:val="0094680E"/>
    <w:rsid w:val="00946A0D"/>
    <w:rsid w:val="009A5188"/>
    <w:rsid w:val="009D0CFF"/>
    <w:rsid w:val="00A63AF1"/>
    <w:rsid w:val="00A66FC7"/>
    <w:rsid w:val="00A763D9"/>
    <w:rsid w:val="00A78607"/>
    <w:rsid w:val="00B3104F"/>
    <w:rsid w:val="00B634F1"/>
    <w:rsid w:val="00B63BC9"/>
    <w:rsid w:val="00B774F2"/>
    <w:rsid w:val="00B80B6C"/>
    <w:rsid w:val="00B83491"/>
    <w:rsid w:val="00BD7B3C"/>
    <w:rsid w:val="00BE3704"/>
    <w:rsid w:val="00BE5504"/>
    <w:rsid w:val="00BF2397"/>
    <w:rsid w:val="00BF7793"/>
    <w:rsid w:val="00C1261F"/>
    <w:rsid w:val="00C13A00"/>
    <w:rsid w:val="00C36BC3"/>
    <w:rsid w:val="00C5195E"/>
    <w:rsid w:val="00C530E5"/>
    <w:rsid w:val="00C60087"/>
    <w:rsid w:val="00CC0400"/>
    <w:rsid w:val="00CE64C4"/>
    <w:rsid w:val="00D02EBB"/>
    <w:rsid w:val="00D04396"/>
    <w:rsid w:val="00D06012"/>
    <w:rsid w:val="00D54DE7"/>
    <w:rsid w:val="00DE3261"/>
    <w:rsid w:val="00DE7266"/>
    <w:rsid w:val="00E04CDE"/>
    <w:rsid w:val="00E169CB"/>
    <w:rsid w:val="00E568A1"/>
    <w:rsid w:val="00E83311"/>
    <w:rsid w:val="00ED7327"/>
    <w:rsid w:val="00FA5B07"/>
    <w:rsid w:val="00FE244E"/>
    <w:rsid w:val="00FE5392"/>
    <w:rsid w:val="0138F0C1"/>
    <w:rsid w:val="01E5CD58"/>
    <w:rsid w:val="021A6037"/>
    <w:rsid w:val="021E8AA4"/>
    <w:rsid w:val="0261AA03"/>
    <w:rsid w:val="034E052B"/>
    <w:rsid w:val="03763D50"/>
    <w:rsid w:val="046DACF6"/>
    <w:rsid w:val="04764032"/>
    <w:rsid w:val="047972A9"/>
    <w:rsid w:val="04C8FBE0"/>
    <w:rsid w:val="063E4BC2"/>
    <w:rsid w:val="0671067F"/>
    <w:rsid w:val="0722F6F7"/>
    <w:rsid w:val="07BBA7E0"/>
    <w:rsid w:val="086B15F4"/>
    <w:rsid w:val="08B4FF27"/>
    <w:rsid w:val="0949DF49"/>
    <w:rsid w:val="094AF106"/>
    <w:rsid w:val="0A29BF8A"/>
    <w:rsid w:val="0A2FFFB7"/>
    <w:rsid w:val="0ADA71D7"/>
    <w:rsid w:val="0B2BF250"/>
    <w:rsid w:val="0BA43A9F"/>
    <w:rsid w:val="0C47E365"/>
    <w:rsid w:val="0CBB1AC2"/>
    <w:rsid w:val="0D2E4644"/>
    <w:rsid w:val="0DAC87CC"/>
    <w:rsid w:val="0DF411B1"/>
    <w:rsid w:val="0E3C9475"/>
    <w:rsid w:val="0EA294B9"/>
    <w:rsid w:val="0EDE15FF"/>
    <w:rsid w:val="0F7973BF"/>
    <w:rsid w:val="109F9109"/>
    <w:rsid w:val="10A45623"/>
    <w:rsid w:val="118EE1BF"/>
    <w:rsid w:val="11F759E7"/>
    <w:rsid w:val="1221E6F2"/>
    <w:rsid w:val="12D45483"/>
    <w:rsid w:val="15530E0A"/>
    <w:rsid w:val="15C25B14"/>
    <w:rsid w:val="15CF42CA"/>
    <w:rsid w:val="161CE945"/>
    <w:rsid w:val="168C6472"/>
    <w:rsid w:val="17B42E12"/>
    <w:rsid w:val="180F94C4"/>
    <w:rsid w:val="18B44833"/>
    <w:rsid w:val="18D3173E"/>
    <w:rsid w:val="19063EC2"/>
    <w:rsid w:val="1A2A874B"/>
    <w:rsid w:val="1AB2491F"/>
    <w:rsid w:val="1ACAE658"/>
    <w:rsid w:val="1B118EEC"/>
    <w:rsid w:val="1BC0F9DC"/>
    <w:rsid w:val="1BF3FDB9"/>
    <w:rsid w:val="1C36ACF3"/>
    <w:rsid w:val="1CF170E5"/>
    <w:rsid w:val="1D28C624"/>
    <w:rsid w:val="1D83DBC0"/>
    <w:rsid w:val="1D8FCE1A"/>
    <w:rsid w:val="1DBB1747"/>
    <w:rsid w:val="1DC0792F"/>
    <w:rsid w:val="1DD57D44"/>
    <w:rsid w:val="1E1D093C"/>
    <w:rsid w:val="1E4F21E7"/>
    <w:rsid w:val="203C550D"/>
    <w:rsid w:val="20BE13F6"/>
    <w:rsid w:val="20E46580"/>
    <w:rsid w:val="216447B0"/>
    <w:rsid w:val="21F821B4"/>
    <w:rsid w:val="22DF15BA"/>
    <w:rsid w:val="23A6F9AA"/>
    <w:rsid w:val="23C913B8"/>
    <w:rsid w:val="23E74187"/>
    <w:rsid w:val="245D50CD"/>
    <w:rsid w:val="24F03589"/>
    <w:rsid w:val="25F7C653"/>
    <w:rsid w:val="266D2581"/>
    <w:rsid w:val="269DD2D9"/>
    <w:rsid w:val="26F83423"/>
    <w:rsid w:val="275DEF6F"/>
    <w:rsid w:val="277DAB20"/>
    <w:rsid w:val="2784A624"/>
    <w:rsid w:val="2792B9CD"/>
    <w:rsid w:val="27C36B5D"/>
    <w:rsid w:val="27D3F216"/>
    <w:rsid w:val="27FD5B46"/>
    <w:rsid w:val="290D91EC"/>
    <w:rsid w:val="299C2D81"/>
    <w:rsid w:val="2AE11024"/>
    <w:rsid w:val="2B88F87F"/>
    <w:rsid w:val="2CAFBDB9"/>
    <w:rsid w:val="2CC16FCB"/>
    <w:rsid w:val="2CFDE476"/>
    <w:rsid w:val="2DC5A0C9"/>
    <w:rsid w:val="2E3F1FA1"/>
    <w:rsid w:val="2EB8D215"/>
    <w:rsid w:val="2EEA1DAB"/>
    <w:rsid w:val="2F3228E8"/>
    <w:rsid w:val="2F3FE8AF"/>
    <w:rsid w:val="2F44EF78"/>
    <w:rsid w:val="2F7A6BE4"/>
    <w:rsid w:val="304722F7"/>
    <w:rsid w:val="3058CB95"/>
    <w:rsid w:val="30769643"/>
    <w:rsid w:val="30C9BAC7"/>
    <w:rsid w:val="30ECD25E"/>
    <w:rsid w:val="31E2AF18"/>
    <w:rsid w:val="3204202A"/>
    <w:rsid w:val="327FB421"/>
    <w:rsid w:val="3290DF0D"/>
    <w:rsid w:val="32E87A66"/>
    <w:rsid w:val="33351F57"/>
    <w:rsid w:val="3356EEB6"/>
    <w:rsid w:val="33D31806"/>
    <w:rsid w:val="3406160B"/>
    <w:rsid w:val="34087EC6"/>
    <w:rsid w:val="345A1CC2"/>
    <w:rsid w:val="34BD3F17"/>
    <w:rsid w:val="34E2259F"/>
    <w:rsid w:val="3585ED72"/>
    <w:rsid w:val="366722DE"/>
    <w:rsid w:val="36BF3E2D"/>
    <w:rsid w:val="371D339C"/>
    <w:rsid w:val="3766DD4E"/>
    <w:rsid w:val="39145A83"/>
    <w:rsid w:val="39938AAB"/>
    <w:rsid w:val="3A33E265"/>
    <w:rsid w:val="3B18AECD"/>
    <w:rsid w:val="3B3F5B7A"/>
    <w:rsid w:val="3BA60A42"/>
    <w:rsid w:val="3BAB5E9A"/>
    <w:rsid w:val="3CB53E4E"/>
    <w:rsid w:val="3D4DB527"/>
    <w:rsid w:val="3D91706E"/>
    <w:rsid w:val="3DB99090"/>
    <w:rsid w:val="3E0E10F9"/>
    <w:rsid w:val="3E93E166"/>
    <w:rsid w:val="3E965BDA"/>
    <w:rsid w:val="3EBA1A1B"/>
    <w:rsid w:val="3F13A75B"/>
    <w:rsid w:val="3FBD517F"/>
    <w:rsid w:val="40324BD2"/>
    <w:rsid w:val="4037D123"/>
    <w:rsid w:val="4129E9A1"/>
    <w:rsid w:val="41D3A184"/>
    <w:rsid w:val="428879BF"/>
    <w:rsid w:val="42C4CB5B"/>
    <w:rsid w:val="4307C323"/>
    <w:rsid w:val="4319DD1B"/>
    <w:rsid w:val="43D9B749"/>
    <w:rsid w:val="449C7D05"/>
    <w:rsid w:val="44F272A2"/>
    <w:rsid w:val="4561149A"/>
    <w:rsid w:val="45F3192F"/>
    <w:rsid w:val="462D793F"/>
    <w:rsid w:val="4630A131"/>
    <w:rsid w:val="464A1D8F"/>
    <w:rsid w:val="472B7FC9"/>
    <w:rsid w:val="472DA1E2"/>
    <w:rsid w:val="47D69627"/>
    <w:rsid w:val="485F0B41"/>
    <w:rsid w:val="4868B3C4"/>
    <w:rsid w:val="4A1F78C7"/>
    <w:rsid w:val="4A48B693"/>
    <w:rsid w:val="4A4B3E17"/>
    <w:rsid w:val="4A4BBA01"/>
    <w:rsid w:val="4AB2F64F"/>
    <w:rsid w:val="4AC5A2ED"/>
    <w:rsid w:val="4B4F7DB8"/>
    <w:rsid w:val="4C220439"/>
    <w:rsid w:val="4C6AAA99"/>
    <w:rsid w:val="4D19B617"/>
    <w:rsid w:val="4D7821CE"/>
    <w:rsid w:val="4D9779C6"/>
    <w:rsid w:val="4DBF250B"/>
    <w:rsid w:val="4E390607"/>
    <w:rsid w:val="4E4DCFC9"/>
    <w:rsid w:val="4E91D094"/>
    <w:rsid w:val="4E9D5E37"/>
    <w:rsid w:val="4EDA4572"/>
    <w:rsid w:val="4F781B47"/>
    <w:rsid w:val="4FA4FBD2"/>
    <w:rsid w:val="4FC87FAF"/>
    <w:rsid w:val="4FE791C1"/>
    <w:rsid w:val="5028EE8E"/>
    <w:rsid w:val="50F40DAF"/>
    <w:rsid w:val="51B45BB3"/>
    <w:rsid w:val="5203109D"/>
    <w:rsid w:val="53A93376"/>
    <w:rsid w:val="54091EFF"/>
    <w:rsid w:val="545033F1"/>
    <w:rsid w:val="54731830"/>
    <w:rsid w:val="54C41EDF"/>
    <w:rsid w:val="54DD9CB8"/>
    <w:rsid w:val="54EF610C"/>
    <w:rsid w:val="550879F9"/>
    <w:rsid w:val="55C16C0C"/>
    <w:rsid w:val="5673A73F"/>
    <w:rsid w:val="56905334"/>
    <w:rsid w:val="56DF0F91"/>
    <w:rsid w:val="56F35CC0"/>
    <w:rsid w:val="572A9084"/>
    <w:rsid w:val="5732A84D"/>
    <w:rsid w:val="575FD7B6"/>
    <w:rsid w:val="584CA942"/>
    <w:rsid w:val="595ED97D"/>
    <w:rsid w:val="59DC0318"/>
    <w:rsid w:val="5A3DDF21"/>
    <w:rsid w:val="5A5B42F5"/>
    <w:rsid w:val="5A7C4D45"/>
    <w:rsid w:val="5A8BF6DA"/>
    <w:rsid w:val="5C7B083D"/>
    <w:rsid w:val="5DF9D932"/>
    <w:rsid w:val="5E46DE38"/>
    <w:rsid w:val="5E7340C4"/>
    <w:rsid w:val="5EBC412F"/>
    <w:rsid w:val="5EDA6FF8"/>
    <w:rsid w:val="5F3F200B"/>
    <w:rsid w:val="5F75DF44"/>
    <w:rsid w:val="5FEE74DF"/>
    <w:rsid w:val="605A011D"/>
    <w:rsid w:val="60EECF8B"/>
    <w:rsid w:val="613F0571"/>
    <w:rsid w:val="614502F2"/>
    <w:rsid w:val="62869F79"/>
    <w:rsid w:val="6293D627"/>
    <w:rsid w:val="62B9C52E"/>
    <w:rsid w:val="6328AE29"/>
    <w:rsid w:val="651F24EF"/>
    <w:rsid w:val="652D2B54"/>
    <w:rsid w:val="6621BCB8"/>
    <w:rsid w:val="66C21F64"/>
    <w:rsid w:val="679A9F73"/>
    <w:rsid w:val="67ADF4D1"/>
    <w:rsid w:val="67B091D9"/>
    <w:rsid w:val="68F7A7CF"/>
    <w:rsid w:val="6918F6D7"/>
    <w:rsid w:val="69205B92"/>
    <w:rsid w:val="6937C012"/>
    <w:rsid w:val="698BF4DE"/>
    <w:rsid w:val="69955538"/>
    <w:rsid w:val="69AB92D5"/>
    <w:rsid w:val="6C1B8963"/>
    <w:rsid w:val="6C60C8F6"/>
    <w:rsid w:val="6C6D75E8"/>
    <w:rsid w:val="6CADCD35"/>
    <w:rsid w:val="6CB74D1B"/>
    <w:rsid w:val="6D9D5DEA"/>
    <w:rsid w:val="6E55B17C"/>
    <w:rsid w:val="6E9AF642"/>
    <w:rsid w:val="6EB408EC"/>
    <w:rsid w:val="706901AA"/>
    <w:rsid w:val="70DEBF59"/>
    <w:rsid w:val="716BD239"/>
    <w:rsid w:val="72063C68"/>
    <w:rsid w:val="7230F5F0"/>
    <w:rsid w:val="729B9FE6"/>
    <w:rsid w:val="72D61D3D"/>
    <w:rsid w:val="72EB553B"/>
    <w:rsid w:val="73877553"/>
    <w:rsid w:val="74FDC158"/>
    <w:rsid w:val="75016BF7"/>
    <w:rsid w:val="75095083"/>
    <w:rsid w:val="754FA979"/>
    <w:rsid w:val="75E2086F"/>
    <w:rsid w:val="75F882E7"/>
    <w:rsid w:val="7634BCD6"/>
    <w:rsid w:val="77AA801B"/>
    <w:rsid w:val="7829EFFD"/>
    <w:rsid w:val="79372098"/>
    <w:rsid w:val="797EB0A9"/>
    <w:rsid w:val="79DB4DDF"/>
    <w:rsid w:val="7A2801E1"/>
    <w:rsid w:val="7AEC02C9"/>
    <w:rsid w:val="7C42822C"/>
    <w:rsid w:val="7C836456"/>
    <w:rsid w:val="7CA17DAC"/>
    <w:rsid w:val="7CDFB570"/>
    <w:rsid w:val="7D39220E"/>
    <w:rsid w:val="7DC65D99"/>
    <w:rsid w:val="7DD2ED28"/>
    <w:rsid w:val="7E0C543F"/>
    <w:rsid w:val="7EEDCDAE"/>
    <w:rsid w:val="7F222F7C"/>
    <w:rsid w:val="7F51A2C8"/>
    <w:rsid w:val="7FF4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D220C"/>
  <w15:chartTrackingRefBased/>
  <w15:docId w15:val="{FD86997F-8341-44BF-B5D3-72B338AA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4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64E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764E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C6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60D"/>
  </w:style>
  <w:style w:type="paragraph" w:styleId="Piedepgina">
    <w:name w:val="footer"/>
    <w:basedOn w:val="Normal"/>
    <w:link w:val="PiedepginaCar"/>
    <w:uiPriority w:val="99"/>
    <w:unhideWhenUsed/>
    <w:rsid w:val="008C6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60D"/>
  </w:style>
  <w:style w:type="character" w:customStyle="1" w:styleId="Ttulo1Car">
    <w:name w:val="Título 1 Car"/>
    <w:basedOn w:val="Fuentedeprrafopredeter"/>
    <w:link w:val="Ttulo1"/>
    <w:uiPriority w:val="9"/>
    <w:rsid w:val="00D54D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54DE7"/>
    <w:pPr>
      <w:outlineLvl w:val="9"/>
    </w:pPr>
    <w:rPr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39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5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357426"/>
  </w:style>
  <w:style w:type="character" w:customStyle="1" w:styleId="eop">
    <w:name w:val="eop"/>
    <w:basedOn w:val="Fuentedeprrafopredeter"/>
    <w:rsid w:val="00357426"/>
  </w:style>
  <w:style w:type="table" w:styleId="Tablaconcuadrcula">
    <w:name w:val="Table Grid"/>
    <w:basedOn w:val="Tablanormal"/>
    <w:uiPriority w:val="39"/>
    <w:rsid w:val="0023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6074BB"/>
  </w:style>
  <w:style w:type="paragraph" w:customStyle="1" w:styleId="cmparagraph">
    <w:name w:val="cmparagraph"/>
    <w:basedOn w:val="Normal"/>
    <w:rsid w:val="0060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07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929F4754423F4BB7A767AD46DE11A2" ma:contentTypeVersion="15" ma:contentTypeDescription="Crear nuevo documento." ma:contentTypeScope="" ma:versionID="2079f99910b9b2f1108e2510329a7343">
  <xsd:schema xmlns:xsd="http://www.w3.org/2001/XMLSchema" xmlns:xs="http://www.w3.org/2001/XMLSchema" xmlns:p="http://schemas.microsoft.com/office/2006/metadata/properties" xmlns:ns2="7bdc2a3d-b129-43a3-8bd3-b5de48f1fba9" xmlns:ns3="b72cfeff-0c7b-47dc-b143-7e339f9eb599" targetNamespace="http://schemas.microsoft.com/office/2006/metadata/properties" ma:root="true" ma:fieldsID="71989e7b90253f5f9ef35cc0629c1343" ns2:_="" ns3:_="">
    <xsd:import namespace="7bdc2a3d-b129-43a3-8bd3-b5de48f1fba9"/>
    <xsd:import namespace="b72cfeff-0c7b-47dc-b143-7e339f9eb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c2a3d-b129-43a3-8bd3-b5de48f1f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f81fab6-5715-43b2-96f5-83aa16423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feff-0c7b-47dc-b143-7e339f9eb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8fb4e8f-5af8-4c09-9e0c-31070f305da7}" ma:internalName="TaxCatchAll" ma:showField="CatchAllData" ma:web="b72cfeff-0c7b-47dc-b143-7e339f9eb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2cfeff-0c7b-47dc-b143-7e339f9eb599" xsi:nil="true"/>
    <lcf76f155ced4ddcb4097134ff3c332f xmlns="7bdc2a3d-b129-43a3-8bd3-b5de48f1fb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612433-186B-4531-A9EA-DC0F90B14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c2a3d-b129-43a3-8bd3-b5de48f1fba9"/>
    <ds:schemaRef ds:uri="b72cfeff-0c7b-47dc-b143-7e339f9eb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7DC03-EB79-4077-8204-799C3BE170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1782B-AA78-44FF-8154-424059154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BE342-6828-4F71-8AFA-7291CB1D1D6C}">
  <ds:schemaRefs>
    <ds:schemaRef ds:uri="http://schemas.microsoft.com/office/2006/metadata/properties"/>
    <ds:schemaRef ds:uri="http://schemas.microsoft.com/office/infopath/2007/PartnerControls"/>
    <ds:schemaRef ds:uri="b72cfeff-0c7b-47dc-b143-7e339f9eb599"/>
    <ds:schemaRef ds:uri="7bdc2a3d-b129-43a3-8bd3-b5de48f1fb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7</Pages>
  <Words>114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Martínez Burgos</dc:creator>
  <cp:keywords/>
  <dc:description/>
  <cp:lastModifiedBy>JESUS DAVID GARCIA PEREZ</cp:lastModifiedBy>
  <cp:revision>3</cp:revision>
  <cp:lastPrinted>2021-12-13T12:19:00Z</cp:lastPrinted>
  <dcterms:created xsi:type="dcterms:W3CDTF">2024-01-19T06:29:00Z</dcterms:created>
  <dcterms:modified xsi:type="dcterms:W3CDTF">2024-01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29F4754423F4BB7A767AD46DE11A2</vt:lpwstr>
  </property>
  <property fmtid="{D5CDD505-2E9C-101B-9397-08002B2CF9AE}" pid="3" name="MediaServiceImageTags">
    <vt:lpwstr/>
  </property>
</Properties>
</file>